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9338" w14:textId="77777777" w:rsidR="00A62637" w:rsidRPr="00A62637" w:rsidRDefault="00254654" w:rsidP="00254654">
      <w:pPr>
        <w:pStyle w:val="Geenafstand"/>
        <w:rPr>
          <w:rFonts w:ascii="Arial" w:hAnsi="Arial" w:cs="Arial"/>
          <w:b/>
          <w:sz w:val="24"/>
          <w:szCs w:val="24"/>
        </w:rPr>
      </w:pPr>
      <w:r w:rsidRPr="00A62637">
        <w:rPr>
          <w:rFonts w:ascii="Arial" w:hAnsi="Arial" w:cs="Arial"/>
          <w:b/>
          <w:sz w:val="24"/>
          <w:szCs w:val="24"/>
        </w:rPr>
        <w:t xml:space="preserve">Reglement Oudercommissie </w:t>
      </w:r>
    </w:p>
    <w:p w14:paraId="4E82AA21" w14:textId="77777777" w:rsidR="00254654" w:rsidRPr="00A62637" w:rsidRDefault="00A62637" w:rsidP="00254654">
      <w:pPr>
        <w:pStyle w:val="Geenafstand"/>
        <w:rPr>
          <w:rFonts w:ascii="Arial" w:hAnsi="Arial" w:cs="Arial"/>
          <w:b/>
          <w:sz w:val="24"/>
          <w:szCs w:val="24"/>
        </w:rPr>
      </w:pPr>
      <w:r w:rsidRPr="00A62637">
        <w:rPr>
          <w:rFonts w:ascii="Arial" w:hAnsi="Arial" w:cs="Arial"/>
          <w:b/>
          <w:sz w:val="24"/>
          <w:szCs w:val="24"/>
        </w:rPr>
        <w:t xml:space="preserve">Kinderopvang </w:t>
      </w:r>
      <w:r w:rsidR="00254654" w:rsidRPr="00A62637">
        <w:rPr>
          <w:rFonts w:ascii="Arial" w:hAnsi="Arial" w:cs="Arial"/>
          <w:b/>
          <w:sz w:val="24"/>
          <w:szCs w:val="24"/>
        </w:rPr>
        <w:t>Funny Kids</w:t>
      </w:r>
    </w:p>
    <w:p w14:paraId="05C58537" w14:textId="77777777" w:rsidR="00254654" w:rsidRPr="00A62637" w:rsidRDefault="00254654" w:rsidP="00254654">
      <w:pPr>
        <w:pStyle w:val="Geenafstand"/>
        <w:rPr>
          <w:rFonts w:ascii="Arial" w:hAnsi="Arial" w:cs="Arial"/>
          <w:sz w:val="24"/>
          <w:szCs w:val="24"/>
        </w:rPr>
      </w:pPr>
    </w:p>
    <w:p w14:paraId="05943E9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Zowel ouders als ondernemers in de kinderopvang vinden het belangrijk dat ouders inspraak</w:t>
      </w:r>
      <w:r w:rsidR="00A62637">
        <w:rPr>
          <w:rFonts w:ascii="Arial" w:hAnsi="Arial" w:cs="Arial"/>
          <w:sz w:val="24"/>
          <w:szCs w:val="24"/>
        </w:rPr>
        <w:t xml:space="preserve"> </w:t>
      </w:r>
      <w:r w:rsidRPr="00A62637">
        <w:rPr>
          <w:rFonts w:ascii="Arial" w:hAnsi="Arial" w:cs="Arial"/>
          <w:sz w:val="24"/>
          <w:szCs w:val="24"/>
        </w:rPr>
        <w:t>kunnen uitoefenen bij belangrijke onderwerpen betreffende de opvang van hun kind(eren).</w:t>
      </w:r>
    </w:p>
    <w:p w14:paraId="2330DAE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De Wet kinderopvang stelt een oudercommissie verplicht in ieder kindercentrum of</w:t>
      </w:r>
    </w:p>
    <w:p w14:paraId="244A996D"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gastouderbureau</w:t>
      </w:r>
      <w:proofErr w:type="gramEnd"/>
      <w:r w:rsidRPr="00A62637">
        <w:rPr>
          <w:rFonts w:ascii="Arial" w:hAnsi="Arial" w:cs="Arial"/>
          <w:sz w:val="24"/>
          <w:szCs w:val="24"/>
        </w:rPr>
        <w:t xml:space="preserve"> en geeft die oudercommissie een adviesrecht op diverse punten. De Wet</w:t>
      </w:r>
      <w:r w:rsidR="00A62637">
        <w:rPr>
          <w:rFonts w:ascii="Arial" w:hAnsi="Arial" w:cs="Arial"/>
          <w:sz w:val="24"/>
          <w:szCs w:val="24"/>
        </w:rPr>
        <w:t xml:space="preserve"> </w:t>
      </w:r>
      <w:r w:rsidRPr="00A62637">
        <w:rPr>
          <w:rFonts w:ascii="Arial" w:hAnsi="Arial" w:cs="Arial"/>
          <w:sz w:val="24"/>
          <w:szCs w:val="24"/>
        </w:rPr>
        <w:t>kinderopvang stelt verder bepaalde eisen aan de samenstelling van de oudercommissie en aan</w:t>
      </w:r>
      <w:r w:rsidR="00A62637">
        <w:rPr>
          <w:rFonts w:ascii="Arial" w:hAnsi="Arial" w:cs="Arial"/>
          <w:sz w:val="24"/>
          <w:szCs w:val="24"/>
        </w:rPr>
        <w:t xml:space="preserve"> </w:t>
      </w:r>
      <w:r w:rsidRPr="00A62637">
        <w:rPr>
          <w:rFonts w:ascii="Arial" w:hAnsi="Arial" w:cs="Arial"/>
          <w:sz w:val="24"/>
          <w:szCs w:val="24"/>
        </w:rPr>
        <w:t>het reglement van de oudercommissie. Van de eisen in de Wet kinderopvang mag niet neerwaarts worden afgeweken.</w:t>
      </w:r>
    </w:p>
    <w:p w14:paraId="5CECA55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Wel staat het individuele aanbieders van kinderopvang vrij om meer te regelen.</w:t>
      </w:r>
    </w:p>
    <w:p w14:paraId="7D8FE40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Aanbieders en afnemers van kinderopvang hebben daarom een gezamenlijk model ontwikkeld</w:t>
      </w:r>
      <w:r w:rsidR="00A62637">
        <w:rPr>
          <w:rFonts w:ascii="Arial" w:hAnsi="Arial" w:cs="Arial"/>
          <w:sz w:val="24"/>
          <w:szCs w:val="24"/>
        </w:rPr>
        <w:t xml:space="preserve"> </w:t>
      </w:r>
      <w:r w:rsidRPr="00A62637">
        <w:rPr>
          <w:rFonts w:ascii="Arial" w:hAnsi="Arial" w:cs="Arial"/>
          <w:sz w:val="24"/>
          <w:szCs w:val="24"/>
        </w:rPr>
        <w:t xml:space="preserve">voor het reglement van de oudercommissie. </w:t>
      </w:r>
    </w:p>
    <w:p w14:paraId="142BD03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Het reglement van de oudercommissie wordt vastgesteld door de houder. Wijziging van het</w:t>
      </w:r>
      <w:r w:rsidR="00A62637">
        <w:rPr>
          <w:rFonts w:ascii="Arial" w:hAnsi="Arial" w:cs="Arial"/>
          <w:sz w:val="24"/>
          <w:szCs w:val="24"/>
        </w:rPr>
        <w:t xml:space="preserve"> </w:t>
      </w:r>
      <w:r w:rsidRPr="00A62637">
        <w:rPr>
          <w:rFonts w:ascii="Arial" w:hAnsi="Arial" w:cs="Arial"/>
          <w:sz w:val="24"/>
          <w:szCs w:val="24"/>
        </w:rPr>
        <w:t xml:space="preserve">reglement behoeft de instemming van de oudercommissie. </w:t>
      </w:r>
    </w:p>
    <w:p w14:paraId="6FDE8DC9" w14:textId="77777777" w:rsidR="00254654" w:rsidRPr="00A62637" w:rsidRDefault="00254654" w:rsidP="00254654">
      <w:pPr>
        <w:pStyle w:val="Geenafstand"/>
        <w:rPr>
          <w:rFonts w:ascii="Arial" w:hAnsi="Arial" w:cs="Arial"/>
          <w:sz w:val="24"/>
          <w:szCs w:val="24"/>
        </w:rPr>
      </w:pPr>
    </w:p>
    <w:p w14:paraId="47F25BBE"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1. Begripsomschrijving</w:t>
      </w:r>
    </w:p>
    <w:p w14:paraId="37B66E74"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Kinderopvangorganisatie: rechtsvorm of organisatievorm waaronder </w:t>
      </w:r>
      <w:proofErr w:type="gramStart"/>
      <w:r w:rsidRPr="00A62637">
        <w:rPr>
          <w:rFonts w:ascii="Arial" w:hAnsi="Arial" w:cs="Arial"/>
          <w:sz w:val="24"/>
          <w:szCs w:val="24"/>
        </w:rPr>
        <w:t>één</w:t>
      </w:r>
      <w:proofErr w:type="gramEnd"/>
      <w:r w:rsidRPr="00A62637">
        <w:rPr>
          <w:rFonts w:ascii="Arial" w:hAnsi="Arial" w:cs="Arial"/>
          <w:sz w:val="24"/>
          <w:szCs w:val="24"/>
        </w:rPr>
        <w:t xml:space="preserve"> of meer kindercentra</w:t>
      </w:r>
      <w:r w:rsidR="00A62637">
        <w:rPr>
          <w:rFonts w:ascii="Arial" w:hAnsi="Arial" w:cs="Arial"/>
          <w:sz w:val="24"/>
          <w:szCs w:val="24"/>
        </w:rPr>
        <w:t xml:space="preserve"> </w:t>
      </w:r>
      <w:r w:rsidRPr="00A62637">
        <w:rPr>
          <w:rFonts w:ascii="Arial" w:hAnsi="Arial" w:cs="Arial"/>
          <w:sz w:val="24"/>
          <w:szCs w:val="24"/>
        </w:rPr>
        <w:t>en/of gastouderbureaus vallen;</w:t>
      </w:r>
    </w:p>
    <w:p w14:paraId="6CB8173A"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Houder:*</w:t>
      </w:r>
      <w:proofErr w:type="gramEnd"/>
      <w:r w:rsidRPr="00A62637">
        <w:rPr>
          <w:rFonts w:ascii="Arial" w:hAnsi="Arial" w:cs="Arial"/>
          <w:sz w:val="24"/>
          <w:szCs w:val="24"/>
        </w:rPr>
        <w:t xml:space="preserve"> degene die een kindercentrum exploiteert;</w:t>
      </w:r>
    </w:p>
    <w:p w14:paraId="6D600A06"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Kindercentrum: een voorziening gehuisvest in één gebouw, waar kinderopvang</w:t>
      </w:r>
    </w:p>
    <w:p w14:paraId="186D6F0F"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plaatsvindt</w:t>
      </w:r>
      <w:proofErr w:type="gramEnd"/>
      <w:r w:rsidRPr="00A62637">
        <w:rPr>
          <w:rFonts w:ascii="Arial" w:hAnsi="Arial" w:cs="Arial"/>
          <w:sz w:val="24"/>
          <w:szCs w:val="24"/>
        </w:rPr>
        <w:t xml:space="preserve"> anders dan gastouderopvang;</w:t>
      </w:r>
    </w:p>
    <w:p w14:paraId="394A5510"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Vestigingsmanager:*</w:t>
      </w:r>
      <w:proofErr w:type="gramEnd"/>
      <w:r w:rsidRPr="00A62637">
        <w:rPr>
          <w:rFonts w:ascii="Arial" w:hAnsi="Arial" w:cs="Arial"/>
          <w:sz w:val="24"/>
          <w:szCs w:val="24"/>
        </w:rPr>
        <w:t>* de medewerker die belast is met de leiding van het</w:t>
      </w:r>
    </w:p>
    <w:p w14:paraId="73AE0CA5"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kindercentrum</w:t>
      </w:r>
      <w:proofErr w:type="gramEnd"/>
      <w:r w:rsidRPr="00A62637">
        <w:rPr>
          <w:rFonts w:ascii="Arial" w:hAnsi="Arial" w:cs="Arial"/>
          <w:sz w:val="24"/>
          <w:szCs w:val="24"/>
        </w:rPr>
        <w:t>;</w:t>
      </w:r>
    </w:p>
    <w:p w14:paraId="7727FADE"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Beroepskracht: degene die werkzaam is bij een kindercentrum en is belast met</w:t>
      </w:r>
    </w:p>
    <w:p w14:paraId="53D00A43"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de</w:t>
      </w:r>
      <w:proofErr w:type="gramEnd"/>
      <w:r w:rsidRPr="00A62637">
        <w:rPr>
          <w:rFonts w:ascii="Arial" w:hAnsi="Arial" w:cs="Arial"/>
          <w:sz w:val="24"/>
          <w:szCs w:val="24"/>
        </w:rPr>
        <w:t xml:space="preserve"> verzorging en opvoeding van kinderen;</w:t>
      </w:r>
    </w:p>
    <w:p w14:paraId="6F2690AB"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Ouder: een persoon die een huishouding voert waartoe het kind behoort op</w:t>
      </w:r>
    </w:p>
    <w:p w14:paraId="3588D247"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wie</w:t>
      </w:r>
      <w:proofErr w:type="gramEnd"/>
      <w:r w:rsidRPr="00A62637">
        <w:rPr>
          <w:rFonts w:ascii="Arial" w:hAnsi="Arial" w:cs="Arial"/>
          <w:sz w:val="24"/>
          <w:szCs w:val="24"/>
        </w:rPr>
        <w:t xml:space="preserve"> de kinderopvang betrekking heeft;</w:t>
      </w:r>
    </w:p>
    <w:p w14:paraId="5CF7C5D5"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Oudercommissie: de commissie, bedoeld als in artikel 58 van de Wet kinderopvang,</w:t>
      </w:r>
    </w:p>
    <w:p w14:paraId="286D66A1"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functionerend</w:t>
      </w:r>
      <w:proofErr w:type="gramEnd"/>
      <w:r w:rsidRPr="00A62637">
        <w:rPr>
          <w:rFonts w:ascii="Arial" w:hAnsi="Arial" w:cs="Arial"/>
          <w:sz w:val="24"/>
          <w:szCs w:val="24"/>
        </w:rPr>
        <w:t xml:space="preserve"> in het verband van een kindercentrum op een wijze</w:t>
      </w:r>
    </w:p>
    <w:p w14:paraId="0806F7B2"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zoals</w:t>
      </w:r>
      <w:proofErr w:type="gramEnd"/>
      <w:r w:rsidRPr="00A62637">
        <w:rPr>
          <w:rFonts w:ascii="Arial" w:hAnsi="Arial" w:cs="Arial"/>
          <w:sz w:val="24"/>
          <w:szCs w:val="24"/>
        </w:rPr>
        <w:t xml:space="preserve"> in dit reglement is beschreven;</w:t>
      </w:r>
    </w:p>
    <w:p w14:paraId="0E592CE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Stamgroep: een vaste groep kinderen met een eigen ruimte.</w:t>
      </w:r>
    </w:p>
    <w:p w14:paraId="0E1C471A"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De Wet kinderopvang spreekt consequent over ”houder”. Het is aan de kinderopvangorganisatie</w:t>
      </w:r>
      <w:r w:rsidR="00A62637">
        <w:rPr>
          <w:rFonts w:ascii="Arial" w:hAnsi="Arial" w:cs="Arial"/>
          <w:sz w:val="24"/>
          <w:szCs w:val="24"/>
        </w:rPr>
        <w:t xml:space="preserve"> </w:t>
      </w:r>
      <w:r w:rsidRPr="00A62637">
        <w:rPr>
          <w:rFonts w:ascii="Arial" w:hAnsi="Arial" w:cs="Arial"/>
          <w:sz w:val="24"/>
          <w:szCs w:val="24"/>
        </w:rPr>
        <w:t>aan wie zij de in de wet genoemde taken van de houder delegeert.</w:t>
      </w:r>
    </w:p>
    <w:p w14:paraId="6DE07839"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Door de houder kan ook een ander persoon dan de vestigingsmanager worden aangewezen als contactpersoon van</w:t>
      </w:r>
      <w:r w:rsidR="00A62637">
        <w:rPr>
          <w:rFonts w:ascii="Arial" w:hAnsi="Arial" w:cs="Arial"/>
          <w:sz w:val="24"/>
          <w:szCs w:val="24"/>
        </w:rPr>
        <w:t xml:space="preserve"> </w:t>
      </w:r>
      <w:r w:rsidRPr="00A62637">
        <w:rPr>
          <w:rFonts w:ascii="Arial" w:hAnsi="Arial" w:cs="Arial"/>
          <w:sz w:val="24"/>
          <w:szCs w:val="24"/>
        </w:rPr>
        <w:t>het kindercentrum voor de oudercommissie.</w:t>
      </w:r>
    </w:p>
    <w:p w14:paraId="5771235C" w14:textId="77777777" w:rsidR="00254654" w:rsidRPr="00A62637" w:rsidRDefault="00254654" w:rsidP="00254654">
      <w:pPr>
        <w:pStyle w:val="Geenafstand"/>
        <w:rPr>
          <w:rFonts w:ascii="Arial" w:hAnsi="Arial" w:cs="Arial"/>
          <w:sz w:val="24"/>
          <w:szCs w:val="24"/>
        </w:rPr>
      </w:pPr>
    </w:p>
    <w:p w14:paraId="2A66559E"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2. Doelstelling</w:t>
      </w:r>
    </w:p>
    <w:p w14:paraId="32EF5608"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De oudercommissie stelt zich ten doel:</w:t>
      </w:r>
    </w:p>
    <w:p w14:paraId="22C43D43"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1) de belangen van de kinderen van het kindercentrum waaraan de oudercommissie is verbonden zo goed mogelijk te behartigen;</w:t>
      </w:r>
    </w:p>
    <w:p w14:paraId="5D6EEA56"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lastRenderedPageBreak/>
        <w:t>2) de ouders van de hiervoor in het eerste lid genoemde kinderen te vertegenwoordigen en hun belangen te behartigen</w:t>
      </w:r>
    </w:p>
    <w:p w14:paraId="0320CB86"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bij</w:t>
      </w:r>
      <w:proofErr w:type="gramEnd"/>
      <w:r w:rsidRPr="00A62637">
        <w:rPr>
          <w:rFonts w:ascii="Arial" w:hAnsi="Arial" w:cs="Arial"/>
          <w:sz w:val="24"/>
          <w:szCs w:val="24"/>
        </w:rPr>
        <w:t xml:space="preserve"> de directie en het bestuur van het kindercentrum; en</w:t>
      </w:r>
    </w:p>
    <w:p w14:paraId="1C2C84D6"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3) de houder te adviseren ten aanzien van </w:t>
      </w:r>
      <w:proofErr w:type="gramStart"/>
      <w:r w:rsidRPr="00A62637">
        <w:rPr>
          <w:rFonts w:ascii="Arial" w:hAnsi="Arial" w:cs="Arial"/>
          <w:sz w:val="24"/>
          <w:szCs w:val="24"/>
        </w:rPr>
        <w:t>kwaliteit..</w:t>
      </w:r>
      <w:proofErr w:type="gramEnd"/>
    </w:p>
    <w:p w14:paraId="72F0BF36" w14:textId="77777777" w:rsidR="00E16A14" w:rsidRPr="00A62637" w:rsidRDefault="00E16A14" w:rsidP="00254654">
      <w:pPr>
        <w:pStyle w:val="Geenafstand"/>
        <w:rPr>
          <w:rFonts w:ascii="Arial" w:hAnsi="Arial" w:cs="Arial"/>
          <w:sz w:val="24"/>
          <w:szCs w:val="24"/>
        </w:rPr>
      </w:pPr>
    </w:p>
    <w:p w14:paraId="18E477AD" w14:textId="77777777" w:rsidR="00A62637" w:rsidRDefault="00A62637" w:rsidP="00254654">
      <w:pPr>
        <w:pStyle w:val="Geenafstand"/>
        <w:rPr>
          <w:rFonts w:ascii="Arial" w:hAnsi="Arial" w:cs="Arial"/>
          <w:b/>
          <w:sz w:val="24"/>
          <w:szCs w:val="24"/>
        </w:rPr>
      </w:pPr>
    </w:p>
    <w:p w14:paraId="0FCFE179"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3. Samenstelling</w:t>
      </w:r>
    </w:p>
    <w:p w14:paraId="35098638"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1) Uitsluitend ouders als omschreven in artikel 1 van dit reglement kunnen lid zijn van de oudercommissie (art. 58, lid2 </w:t>
      </w:r>
      <w:proofErr w:type="spellStart"/>
      <w:r w:rsidRPr="00A62637">
        <w:rPr>
          <w:rFonts w:ascii="Arial" w:hAnsi="Arial" w:cs="Arial"/>
          <w:sz w:val="24"/>
          <w:szCs w:val="24"/>
        </w:rPr>
        <w:t>Wk</w:t>
      </w:r>
      <w:proofErr w:type="spellEnd"/>
      <w:r w:rsidRPr="00A62637">
        <w:rPr>
          <w:rFonts w:ascii="Arial" w:hAnsi="Arial" w:cs="Arial"/>
          <w:sz w:val="24"/>
          <w:szCs w:val="24"/>
        </w:rPr>
        <w:t>).</w:t>
      </w:r>
    </w:p>
    <w:p w14:paraId="496EF313"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2) Maximaal één ouder per huishouden kan lid zijn van de oudercommissie.</w:t>
      </w:r>
    </w:p>
    <w:p w14:paraId="40700CD9"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3) Personeelsleden, leden van het bestuur, leden van de raad van toezicht en leden van de directie van de</w:t>
      </w:r>
      <w:r w:rsidR="00A62637">
        <w:rPr>
          <w:rFonts w:ascii="Arial" w:hAnsi="Arial" w:cs="Arial"/>
          <w:sz w:val="24"/>
          <w:szCs w:val="24"/>
        </w:rPr>
        <w:t xml:space="preserve"> </w:t>
      </w:r>
      <w:r w:rsidRPr="00A62637">
        <w:rPr>
          <w:rFonts w:ascii="Arial" w:hAnsi="Arial" w:cs="Arial"/>
          <w:sz w:val="24"/>
          <w:szCs w:val="24"/>
        </w:rPr>
        <w:t>kinderopvangorganisatie kunnen geen lid zijn van de oudercommissie, ook</w:t>
      </w:r>
      <w:r w:rsidR="00A62637">
        <w:rPr>
          <w:rFonts w:ascii="Arial" w:hAnsi="Arial" w:cs="Arial"/>
          <w:sz w:val="24"/>
          <w:szCs w:val="24"/>
        </w:rPr>
        <w:t xml:space="preserve"> </w:t>
      </w:r>
      <w:r w:rsidRPr="00A62637">
        <w:rPr>
          <w:rFonts w:ascii="Arial" w:hAnsi="Arial" w:cs="Arial"/>
          <w:sz w:val="24"/>
          <w:szCs w:val="24"/>
        </w:rPr>
        <w:t xml:space="preserve">niet indien zij ouder zijn van een kind dat het kindercentrum bezoekt (art. 58, lid 3 </w:t>
      </w:r>
      <w:proofErr w:type="spellStart"/>
      <w:r w:rsidRPr="00A62637">
        <w:rPr>
          <w:rFonts w:ascii="Arial" w:hAnsi="Arial" w:cs="Arial"/>
          <w:sz w:val="24"/>
          <w:szCs w:val="24"/>
        </w:rPr>
        <w:t>Wk</w:t>
      </w:r>
      <w:proofErr w:type="spellEnd"/>
      <w:r w:rsidRPr="00A62637">
        <w:rPr>
          <w:rFonts w:ascii="Arial" w:hAnsi="Arial" w:cs="Arial"/>
          <w:sz w:val="24"/>
          <w:szCs w:val="24"/>
        </w:rPr>
        <w:t>).</w:t>
      </w:r>
    </w:p>
    <w:p w14:paraId="25A9BEB8"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4) De oudercommissie bestaat uit minimaal drie en maximaal zeven leden.</w:t>
      </w:r>
    </w:p>
    <w:p w14:paraId="7C06632B"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5) Bij de samenstelling van de oudercommissie wordt gestreefd naar een zo evenredig</w:t>
      </w:r>
      <w:r w:rsidR="00A62637">
        <w:rPr>
          <w:rFonts w:ascii="Arial" w:hAnsi="Arial" w:cs="Arial"/>
          <w:sz w:val="24"/>
          <w:szCs w:val="24"/>
        </w:rPr>
        <w:t xml:space="preserve"> </w:t>
      </w:r>
      <w:r w:rsidRPr="00A62637">
        <w:rPr>
          <w:rFonts w:ascii="Arial" w:hAnsi="Arial" w:cs="Arial"/>
          <w:sz w:val="24"/>
          <w:szCs w:val="24"/>
        </w:rPr>
        <w:t>mogelijke vertegenwoordiging van alle stamgroepen.</w:t>
      </w:r>
    </w:p>
    <w:p w14:paraId="1C177005" w14:textId="77777777" w:rsidR="00E16A14" w:rsidRPr="00A62637" w:rsidRDefault="00E16A14" w:rsidP="00254654">
      <w:pPr>
        <w:pStyle w:val="Geenafstand"/>
        <w:rPr>
          <w:rFonts w:ascii="Arial" w:hAnsi="Arial" w:cs="Arial"/>
          <w:sz w:val="24"/>
          <w:szCs w:val="24"/>
        </w:rPr>
      </w:pPr>
    </w:p>
    <w:p w14:paraId="4A312BFC"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4. Totstandkoming en beëindiging van het lidmaatschap</w:t>
      </w:r>
    </w:p>
    <w:p w14:paraId="5B7136EA"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1) Alleen voor startende oudercommissies: Voorafgaand aan de oprichting worden alle</w:t>
      </w:r>
      <w:r w:rsidR="00A62637">
        <w:rPr>
          <w:rFonts w:ascii="Arial" w:hAnsi="Arial" w:cs="Arial"/>
          <w:sz w:val="24"/>
          <w:szCs w:val="24"/>
        </w:rPr>
        <w:t xml:space="preserve"> </w:t>
      </w:r>
      <w:r w:rsidRPr="00A62637">
        <w:rPr>
          <w:rFonts w:ascii="Arial" w:hAnsi="Arial" w:cs="Arial"/>
          <w:sz w:val="24"/>
          <w:szCs w:val="24"/>
        </w:rPr>
        <w:t>ouders door de houder actief uitgenodigd zich kandidaat te stellen voor de oudercommissie.</w:t>
      </w:r>
    </w:p>
    <w:p w14:paraId="21549D14"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Kandidaatstelling kan schriftelijk of mondeling geschieden.</w:t>
      </w:r>
    </w:p>
    <w:p w14:paraId="461ADB96"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2) Indien er vacatures zijn in de oudercommissie, dan roept de oudercommissie ouders op zich</w:t>
      </w:r>
      <w:r w:rsidR="00A62637">
        <w:rPr>
          <w:rFonts w:ascii="Arial" w:hAnsi="Arial" w:cs="Arial"/>
          <w:sz w:val="24"/>
          <w:szCs w:val="24"/>
        </w:rPr>
        <w:t xml:space="preserve"> </w:t>
      </w:r>
      <w:r w:rsidRPr="00A62637">
        <w:rPr>
          <w:rFonts w:ascii="Arial" w:hAnsi="Arial" w:cs="Arial"/>
          <w:sz w:val="24"/>
          <w:szCs w:val="24"/>
        </w:rPr>
        <w:t>kandidaat te stellen; kandidaatstelling kan schriftelijk of mondeling geschieden.</w:t>
      </w:r>
    </w:p>
    <w:p w14:paraId="0F66E2BC"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3) Indien het aantal kandidaten het aantal beschikbare zetels niet overtreft, worden alle</w:t>
      </w:r>
      <w:r w:rsidR="00A62637">
        <w:rPr>
          <w:rFonts w:ascii="Arial" w:hAnsi="Arial" w:cs="Arial"/>
          <w:sz w:val="24"/>
          <w:szCs w:val="24"/>
        </w:rPr>
        <w:t xml:space="preserve"> </w:t>
      </w:r>
      <w:r w:rsidRPr="00A62637">
        <w:rPr>
          <w:rFonts w:ascii="Arial" w:hAnsi="Arial" w:cs="Arial"/>
          <w:sz w:val="24"/>
          <w:szCs w:val="24"/>
        </w:rPr>
        <w:t>kandidaten op de eerstvolgende vergadering van de oudercommissie benoemd.</w:t>
      </w:r>
    </w:p>
    <w:p w14:paraId="79150695"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4) Indien zich meer kandidaten melden dan er zetels beschikbaar zijn, organiseert de</w:t>
      </w:r>
    </w:p>
    <w:p w14:paraId="36AA7C7D"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oudercommissie</w:t>
      </w:r>
      <w:proofErr w:type="gramEnd"/>
      <w:r w:rsidRPr="00A62637">
        <w:rPr>
          <w:rFonts w:ascii="Arial" w:hAnsi="Arial" w:cs="Arial"/>
          <w:sz w:val="24"/>
          <w:szCs w:val="24"/>
        </w:rPr>
        <w:t xml:space="preserve"> een verkiezing. Tijdens een ouderavond waarbij alle ouders zijn uitgenodigd,</w:t>
      </w:r>
      <w:r w:rsidR="00A62637">
        <w:rPr>
          <w:rFonts w:ascii="Arial" w:hAnsi="Arial" w:cs="Arial"/>
          <w:sz w:val="24"/>
          <w:szCs w:val="24"/>
        </w:rPr>
        <w:t xml:space="preserve"> </w:t>
      </w:r>
      <w:r w:rsidRPr="00A62637">
        <w:rPr>
          <w:rFonts w:ascii="Arial" w:hAnsi="Arial" w:cs="Arial"/>
          <w:sz w:val="24"/>
          <w:szCs w:val="24"/>
        </w:rPr>
        <w:t>worden de leden van de oudercommissie gekozen en vervolgens benoemd. Alle ouders worden</w:t>
      </w:r>
    </w:p>
    <w:p w14:paraId="457692B7"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vooraf</w:t>
      </w:r>
      <w:proofErr w:type="gramEnd"/>
      <w:r w:rsidRPr="00A62637">
        <w:rPr>
          <w:rFonts w:ascii="Arial" w:hAnsi="Arial" w:cs="Arial"/>
          <w:sz w:val="24"/>
          <w:szCs w:val="24"/>
        </w:rPr>
        <w:t xml:space="preserve"> geïnformeerd over de verkiezing en de kandidaatstelling. De verkiezing kan ook</w:t>
      </w:r>
      <w:r w:rsidR="00A62637">
        <w:rPr>
          <w:rFonts w:ascii="Arial" w:hAnsi="Arial" w:cs="Arial"/>
          <w:sz w:val="24"/>
          <w:szCs w:val="24"/>
        </w:rPr>
        <w:t xml:space="preserve"> </w:t>
      </w:r>
      <w:r w:rsidRPr="00A62637">
        <w:rPr>
          <w:rFonts w:ascii="Arial" w:hAnsi="Arial" w:cs="Arial"/>
          <w:sz w:val="24"/>
          <w:szCs w:val="24"/>
        </w:rPr>
        <w:t>schriftelijk via een stembus, waarbij aan alle ouders een stembiljet wordt uitgereikt.</w:t>
      </w:r>
    </w:p>
    <w:p w14:paraId="70E73F02"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5) Oudercommissieleden worden gekozen voor een periode van 2 jaar. Ze zijn maximaal twee</w:t>
      </w:r>
      <w:r w:rsidR="00A62637">
        <w:rPr>
          <w:rFonts w:ascii="Arial" w:hAnsi="Arial" w:cs="Arial"/>
          <w:sz w:val="24"/>
          <w:szCs w:val="24"/>
        </w:rPr>
        <w:t xml:space="preserve"> </w:t>
      </w:r>
      <w:r w:rsidRPr="00A62637">
        <w:rPr>
          <w:rFonts w:ascii="Arial" w:hAnsi="Arial" w:cs="Arial"/>
          <w:sz w:val="24"/>
          <w:szCs w:val="24"/>
        </w:rPr>
        <w:t>keer herkiesbaar.</w:t>
      </w:r>
    </w:p>
    <w:p w14:paraId="72692955"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6) Het lidmaatschap van de oudercommissie eindigt bij periodiek aftreden, bij bedanken, bij</w:t>
      </w:r>
      <w:r w:rsidR="00A62637">
        <w:rPr>
          <w:rFonts w:ascii="Arial" w:hAnsi="Arial" w:cs="Arial"/>
          <w:sz w:val="24"/>
          <w:szCs w:val="24"/>
        </w:rPr>
        <w:t xml:space="preserve"> </w:t>
      </w:r>
      <w:r w:rsidRPr="00A62637">
        <w:rPr>
          <w:rFonts w:ascii="Arial" w:hAnsi="Arial" w:cs="Arial"/>
          <w:sz w:val="24"/>
          <w:szCs w:val="24"/>
        </w:rPr>
        <w:t>ontslag door de oudercommissie, bij overlijden en wanneer de ouder geen kind meer heeft dat</w:t>
      </w:r>
      <w:r w:rsidR="00A62637">
        <w:rPr>
          <w:rFonts w:ascii="Arial" w:hAnsi="Arial" w:cs="Arial"/>
          <w:sz w:val="24"/>
          <w:szCs w:val="24"/>
        </w:rPr>
        <w:t xml:space="preserve"> </w:t>
      </w:r>
      <w:r w:rsidRPr="00A62637">
        <w:rPr>
          <w:rFonts w:ascii="Arial" w:hAnsi="Arial" w:cs="Arial"/>
          <w:sz w:val="24"/>
          <w:szCs w:val="24"/>
        </w:rPr>
        <w:t>gebruik maakt van kinderopvang op het kindercentrum.</w:t>
      </w:r>
    </w:p>
    <w:p w14:paraId="47639A9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7) Tenminste een derde deel van de ouders kan de oudercommissie verzoeken om binnen</w:t>
      </w:r>
      <w:r w:rsidR="00A62637">
        <w:rPr>
          <w:rFonts w:ascii="Arial" w:hAnsi="Arial" w:cs="Arial"/>
          <w:sz w:val="24"/>
          <w:szCs w:val="24"/>
        </w:rPr>
        <w:t xml:space="preserve"> </w:t>
      </w:r>
      <w:r w:rsidRPr="00A62637">
        <w:rPr>
          <w:rFonts w:ascii="Arial" w:hAnsi="Arial" w:cs="Arial"/>
          <w:sz w:val="24"/>
          <w:szCs w:val="24"/>
        </w:rPr>
        <w:t>twee weken een ouderavond te organiseren, waarbij de ouders het recht hebben om zelf</w:t>
      </w:r>
      <w:r w:rsidR="00A62637">
        <w:rPr>
          <w:rFonts w:ascii="Arial" w:hAnsi="Arial" w:cs="Arial"/>
          <w:sz w:val="24"/>
          <w:szCs w:val="24"/>
        </w:rPr>
        <w:t xml:space="preserve"> </w:t>
      </w:r>
      <w:r w:rsidRPr="00A62637">
        <w:rPr>
          <w:rFonts w:ascii="Arial" w:hAnsi="Arial" w:cs="Arial"/>
          <w:sz w:val="24"/>
          <w:szCs w:val="24"/>
        </w:rPr>
        <w:t xml:space="preserve">onderwerpen op de agenda te plaatsen. Tijdens een dergelijke </w:t>
      </w:r>
      <w:r w:rsidRPr="00A62637">
        <w:rPr>
          <w:rFonts w:ascii="Arial" w:hAnsi="Arial" w:cs="Arial"/>
          <w:sz w:val="24"/>
          <w:szCs w:val="24"/>
        </w:rPr>
        <w:lastRenderedPageBreak/>
        <w:t>avond moet(en) (leden van) de</w:t>
      </w:r>
      <w:r w:rsidR="00A62637">
        <w:rPr>
          <w:rFonts w:ascii="Arial" w:hAnsi="Arial" w:cs="Arial"/>
          <w:sz w:val="24"/>
          <w:szCs w:val="24"/>
        </w:rPr>
        <w:t xml:space="preserve"> </w:t>
      </w:r>
      <w:r w:rsidRPr="00A62637">
        <w:rPr>
          <w:rFonts w:ascii="Arial" w:hAnsi="Arial" w:cs="Arial"/>
          <w:sz w:val="24"/>
          <w:szCs w:val="24"/>
        </w:rPr>
        <w:t>oudercommissie aftreden als de meerderheid van de ouders aanwezig is en de meerderheid van</w:t>
      </w:r>
      <w:r w:rsidR="00A62637">
        <w:rPr>
          <w:rFonts w:ascii="Arial" w:hAnsi="Arial" w:cs="Arial"/>
          <w:sz w:val="24"/>
          <w:szCs w:val="24"/>
        </w:rPr>
        <w:t xml:space="preserve"> </w:t>
      </w:r>
      <w:r w:rsidRPr="00A62637">
        <w:rPr>
          <w:rFonts w:ascii="Arial" w:hAnsi="Arial" w:cs="Arial"/>
          <w:sz w:val="24"/>
          <w:szCs w:val="24"/>
        </w:rPr>
        <w:t>de aanwezige ouders het vertrouwen in de oudercommissie opzegt. Een dergelijk besluit kan</w:t>
      </w:r>
      <w:r w:rsidR="00A62637">
        <w:rPr>
          <w:rFonts w:ascii="Arial" w:hAnsi="Arial" w:cs="Arial"/>
          <w:sz w:val="24"/>
          <w:szCs w:val="24"/>
        </w:rPr>
        <w:t xml:space="preserve"> </w:t>
      </w:r>
      <w:r w:rsidRPr="00A62637">
        <w:rPr>
          <w:rFonts w:ascii="Arial" w:hAnsi="Arial" w:cs="Arial"/>
          <w:sz w:val="24"/>
          <w:szCs w:val="24"/>
        </w:rPr>
        <w:t>alleen worden genomen, indien het is opgevoerd op de van tevoren opgestelde agenda.</w:t>
      </w:r>
    </w:p>
    <w:p w14:paraId="532E5E4F"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8) Bij aftreding van alle leden van de oudercommissie draagt de houder zorg voor de verkiezing</w:t>
      </w:r>
      <w:r w:rsidR="00A62637">
        <w:rPr>
          <w:rFonts w:ascii="Arial" w:hAnsi="Arial" w:cs="Arial"/>
          <w:sz w:val="24"/>
          <w:szCs w:val="24"/>
        </w:rPr>
        <w:t xml:space="preserve"> </w:t>
      </w:r>
      <w:r w:rsidRPr="00A62637">
        <w:rPr>
          <w:rFonts w:ascii="Arial" w:hAnsi="Arial" w:cs="Arial"/>
          <w:sz w:val="24"/>
          <w:szCs w:val="24"/>
        </w:rPr>
        <w:t>van een nieuwe oudercommissie.</w:t>
      </w:r>
    </w:p>
    <w:p w14:paraId="34E4D32B" w14:textId="77777777" w:rsidR="00E16A14" w:rsidRPr="00A62637" w:rsidRDefault="00E16A14" w:rsidP="00254654">
      <w:pPr>
        <w:pStyle w:val="Geenafstand"/>
        <w:rPr>
          <w:rFonts w:ascii="Arial" w:hAnsi="Arial" w:cs="Arial"/>
          <w:sz w:val="24"/>
          <w:szCs w:val="24"/>
        </w:rPr>
      </w:pPr>
    </w:p>
    <w:p w14:paraId="4985E3A0"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5. Werkwijze oudercommissie</w:t>
      </w:r>
    </w:p>
    <w:p w14:paraId="307A4426"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De oudercommissie bepaalt zelf haar werkwijze (art. 58, lid 4 </w:t>
      </w:r>
      <w:proofErr w:type="spellStart"/>
      <w:r w:rsidRPr="00A62637">
        <w:rPr>
          <w:rFonts w:ascii="Arial" w:hAnsi="Arial" w:cs="Arial"/>
          <w:sz w:val="24"/>
          <w:szCs w:val="24"/>
        </w:rPr>
        <w:t>Wk</w:t>
      </w:r>
      <w:proofErr w:type="spellEnd"/>
      <w:r w:rsidRPr="00A62637">
        <w:rPr>
          <w:rFonts w:ascii="Arial" w:hAnsi="Arial" w:cs="Arial"/>
          <w:sz w:val="24"/>
          <w:szCs w:val="24"/>
        </w:rPr>
        <w:t>) en legt deze schriftelijk vast in een huishoudelijk</w:t>
      </w:r>
      <w:r w:rsidR="00A62637">
        <w:rPr>
          <w:rFonts w:ascii="Arial" w:hAnsi="Arial" w:cs="Arial"/>
          <w:sz w:val="24"/>
          <w:szCs w:val="24"/>
        </w:rPr>
        <w:t xml:space="preserve"> </w:t>
      </w:r>
      <w:r w:rsidRPr="00A62637">
        <w:rPr>
          <w:rFonts w:ascii="Arial" w:hAnsi="Arial" w:cs="Arial"/>
          <w:sz w:val="24"/>
          <w:szCs w:val="24"/>
        </w:rPr>
        <w:t>reglement. Het huishoudelijk reglement bevat geen regels die in strijd zijn met hetgeen de Wet kinderopvang bepaalt.</w:t>
      </w:r>
    </w:p>
    <w:p w14:paraId="5D95232B" w14:textId="77777777" w:rsidR="00E16A14" w:rsidRPr="00A62637" w:rsidRDefault="00E16A14" w:rsidP="00254654">
      <w:pPr>
        <w:pStyle w:val="Geenafstand"/>
        <w:rPr>
          <w:rFonts w:ascii="Arial" w:hAnsi="Arial" w:cs="Arial"/>
          <w:sz w:val="24"/>
          <w:szCs w:val="24"/>
        </w:rPr>
      </w:pPr>
    </w:p>
    <w:p w14:paraId="3D731FC2"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6. Adviesrecht oudercommissie</w:t>
      </w:r>
    </w:p>
    <w:p w14:paraId="049627FA"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1) De houder stelt de oudercommissies voorafgaand en schriftelijk (conform art. 60, lid 1 </w:t>
      </w:r>
      <w:proofErr w:type="spellStart"/>
      <w:r w:rsidRPr="00A62637">
        <w:rPr>
          <w:rFonts w:ascii="Arial" w:hAnsi="Arial" w:cs="Arial"/>
          <w:sz w:val="24"/>
          <w:szCs w:val="24"/>
        </w:rPr>
        <w:t>Wk</w:t>
      </w:r>
      <w:proofErr w:type="spellEnd"/>
      <w:r w:rsidRPr="00A62637">
        <w:rPr>
          <w:rFonts w:ascii="Arial" w:hAnsi="Arial" w:cs="Arial"/>
          <w:sz w:val="24"/>
          <w:szCs w:val="24"/>
        </w:rPr>
        <w:t>) in de gelegenheid</w:t>
      </w:r>
      <w:r w:rsidR="00A62637">
        <w:rPr>
          <w:rFonts w:ascii="Arial" w:hAnsi="Arial" w:cs="Arial"/>
          <w:sz w:val="24"/>
          <w:szCs w:val="24"/>
        </w:rPr>
        <w:t xml:space="preserve"> </w:t>
      </w:r>
      <w:r w:rsidRPr="00A62637">
        <w:rPr>
          <w:rFonts w:ascii="Arial" w:hAnsi="Arial" w:cs="Arial"/>
          <w:sz w:val="24"/>
          <w:szCs w:val="24"/>
        </w:rPr>
        <w:t>advies uit te brengen over elk voorgenomen besluit met betrekking tot:</w:t>
      </w:r>
    </w:p>
    <w:p w14:paraId="0F8854C6"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a) de wijze waarop de houder uitvoering geeft aan het kwaliteitsbeleid, dit in het bijzonder met betrekking tot</w:t>
      </w:r>
      <w:r w:rsidR="00A62637">
        <w:rPr>
          <w:rFonts w:ascii="Arial" w:hAnsi="Arial" w:cs="Arial"/>
          <w:sz w:val="24"/>
          <w:szCs w:val="24"/>
        </w:rPr>
        <w:t xml:space="preserve"> </w:t>
      </w:r>
      <w:r w:rsidRPr="00A62637">
        <w:rPr>
          <w:rFonts w:ascii="Arial" w:hAnsi="Arial" w:cs="Arial"/>
          <w:sz w:val="24"/>
          <w:szCs w:val="24"/>
        </w:rPr>
        <w:t>besluiten die gevolgen hebben voor:</w:t>
      </w:r>
    </w:p>
    <w:p w14:paraId="7C28F72F"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a. het aantal beroepskrachten in relatie tot het aantal kinderen per leeftijdscategorie;</w:t>
      </w:r>
    </w:p>
    <w:p w14:paraId="4A9FBC5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b. de groepsgrootte;</w:t>
      </w:r>
    </w:p>
    <w:p w14:paraId="6D0814D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c. de opleidingseisen van de beroepskrachten;</w:t>
      </w:r>
    </w:p>
    <w:p w14:paraId="6A1361E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d. de voorwaarden waaronder en de mate waarin beroepskrachten in opleiding kunnen</w:t>
      </w:r>
      <w:r w:rsidR="00A62637">
        <w:rPr>
          <w:rFonts w:ascii="Arial" w:hAnsi="Arial" w:cs="Arial"/>
          <w:sz w:val="24"/>
          <w:szCs w:val="24"/>
        </w:rPr>
        <w:t xml:space="preserve"> </w:t>
      </w:r>
      <w:r w:rsidRPr="00A62637">
        <w:rPr>
          <w:rFonts w:ascii="Arial" w:hAnsi="Arial" w:cs="Arial"/>
          <w:sz w:val="24"/>
          <w:szCs w:val="24"/>
        </w:rPr>
        <w:t>worden belast met de verzorging en opvang van kinderen (BBL-beleid);</w:t>
      </w:r>
    </w:p>
    <w:p w14:paraId="049FBBF4"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b) voedingsaangelegenheden van algemene aard en het algemene beleid op het gebied van</w:t>
      </w:r>
      <w:r w:rsidR="00A62637">
        <w:rPr>
          <w:rFonts w:ascii="Arial" w:hAnsi="Arial" w:cs="Arial"/>
          <w:sz w:val="24"/>
          <w:szCs w:val="24"/>
        </w:rPr>
        <w:t xml:space="preserve"> </w:t>
      </w:r>
      <w:r w:rsidRPr="00A62637">
        <w:rPr>
          <w:rFonts w:ascii="Arial" w:hAnsi="Arial" w:cs="Arial"/>
          <w:sz w:val="24"/>
          <w:szCs w:val="24"/>
        </w:rPr>
        <w:t>opvoeding, veiligheid of gezondheid;</w:t>
      </w:r>
    </w:p>
    <w:p w14:paraId="7EFA3BBB"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c) de risico-inventarisatie veiligheid en gezondheid;</w:t>
      </w:r>
    </w:p>
    <w:p w14:paraId="60D268B2"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d) het beleid met betrekking tot spel- en ontwikkelingsactiviteiten ten behoeve van de kinderen (pedagogisch</w:t>
      </w:r>
      <w:r w:rsidR="00A62637">
        <w:rPr>
          <w:rFonts w:ascii="Arial" w:hAnsi="Arial" w:cs="Arial"/>
          <w:sz w:val="24"/>
          <w:szCs w:val="24"/>
        </w:rPr>
        <w:t xml:space="preserve"> </w:t>
      </w:r>
      <w:r w:rsidRPr="00A62637">
        <w:rPr>
          <w:rFonts w:ascii="Arial" w:hAnsi="Arial" w:cs="Arial"/>
          <w:sz w:val="24"/>
          <w:szCs w:val="24"/>
        </w:rPr>
        <w:t>beleidsplan);</w:t>
      </w:r>
    </w:p>
    <w:p w14:paraId="030766EF"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e) de openingstijden;</w:t>
      </w:r>
    </w:p>
    <w:p w14:paraId="4E04926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f) de wijziging van de prijs van kinderopvang;</w:t>
      </w:r>
    </w:p>
    <w:p w14:paraId="20704585"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g) de vaststelling of wijziging van een regeling inzake de behandeling van klachten en het</w:t>
      </w:r>
      <w:r w:rsidR="00A62637">
        <w:rPr>
          <w:rFonts w:ascii="Arial" w:hAnsi="Arial" w:cs="Arial"/>
          <w:sz w:val="24"/>
          <w:szCs w:val="24"/>
        </w:rPr>
        <w:t xml:space="preserve"> </w:t>
      </w:r>
      <w:r w:rsidRPr="00A62637">
        <w:rPr>
          <w:rFonts w:ascii="Arial" w:hAnsi="Arial" w:cs="Arial"/>
          <w:sz w:val="24"/>
          <w:szCs w:val="24"/>
        </w:rPr>
        <w:t>aanwijzen van personen die belast worden met de behandeling van klachten.</w:t>
      </w:r>
    </w:p>
    <w:p w14:paraId="0E27C53A"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2) De adviestermijn voor de oudercommissie bedraagt vier weken, met dien verstande dat het</w:t>
      </w:r>
      <w:r w:rsidR="00A62637">
        <w:rPr>
          <w:rFonts w:ascii="Arial" w:hAnsi="Arial" w:cs="Arial"/>
          <w:sz w:val="24"/>
          <w:szCs w:val="24"/>
        </w:rPr>
        <w:t xml:space="preserve"> </w:t>
      </w:r>
      <w:r w:rsidRPr="00A62637">
        <w:rPr>
          <w:rFonts w:ascii="Arial" w:hAnsi="Arial" w:cs="Arial"/>
          <w:sz w:val="24"/>
          <w:szCs w:val="24"/>
        </w:rPr>
        <w:t>advies kan worden meegenomen bij het te nemen besluit.</w:t>
      </w:r>
    </w:p>
    <w:p w14:paraId="26C6079B"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4) Indien binnen de adviestermijn geen advies aan de houder wordt gegeven, wordt de</w:t>
      </w:r>
      <w:r w:rsidR="00A62637">
        <w:rPr>
          <w:rFonts w:ascii="Arial" w:hAnsi="Arial" w:cs="Arial"/>
          <w:sz w:val="24"/>
          <w:szCs w:val="24"/>
        </w:rPr>
        <w:t xml:space="preserve"> </w:t>
      </w:r>
      <w:r w:rsidRPr="00A62637">
        <w:rPr>
          <w:rFonts w:ascii="Arial" w:hAnsi="Arial" w:cs="Arial"/>
          <w:sz w:val="24"/>
          <w:szCs w:val="24"/>
        </w:rPr>
        <w:t>oudercommissie verondersteld positief te adviseren.</w:t>
      </w:r>
    </w:p>
    <w:p w14:paraId="161E8E5E"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5) De oudercommissie is bevoegd de houder ook ongevraagd te adviseren over de onderwerpen</w:t>
      </w:r>
      <w:r w:rsidR="00A62637">
        <w:rPr>
          <w:rFonts w:ascii="Arial" w:hAnsi="Arial" w:cs="Arial"/>
          <w:sz w:val="24"/>
          <w:szCs w:val="24"/>
        </w:rPr>
        <w:t xml:space="preserve"> </w:t>
      </w:r>
      <w:r w:rsidRPr="00A62637">
        <w:rPr>
          <w:rFonts w:ascii="Arial" w:hAnsi="Arial" w:cs="Arial"/>
          <w:sz w:val="24"/>
          <w:szCs w:val="24"/>
        </w:rPr>
        <w:t xml:space="preserve">waarover de oudercommissie het adviesrecht heeft (art. 60, lid 3 </w:t>
      </w:r>
      <w:proofErr w:type="spellStart"/>
      <w:r w:rsidRPr="00A62637">
        <w:rPr>
          <w:rFonts w:ascii="Arial" w:hAnsi="Arial" w:cs="Arial"/>
          <w:sz w:val="24"/>
          <w:szCs w:val="24"/>
        </w:rPr>
        <w:t>Wk</w:t>
      </w:r>
      <w:proofErr w:type="spellEnd"/>
      <w:r w:rsidRPr="00A62637">
        <w:rPr>
          <w:rFonts w:ascii="Arial" w:hAnsi="Arial" w:cs="Arial"/>
          <w:sz w:val="24"/>
          <w:szCs w:val="24"/>
        </w:rPr>
        <w:t>).</w:t>
      </w:r>
    </w:p>
    <w:p w14:paraId="2D486372"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6) De houder kan slechts afwijken van een advies van de oudercommissie, indien hij schriftelijk</w:t>
      </w:r>
      <w:r w:rsidR="00A62637">
        <w:rPr>
          <w:rFonts w:ascii="Arial" w:hAnsi="Arial" w:cs="Arial"/>
          <w:sz w:val="24"/>
          <w:szCs w:val="24"/>
        </w:rPr>
        <w:t xml:space="preserve"> </w:t>
      </w:r>
      <w:r w:rsidRPr="00A62637">
        <w:rPr>
          <w:rFonts w:ascii="Arial" w:hAnsi="Arial" w:cs="Arial"/>
          <w:sz w:val="24"/>
          <w:szCs w:val="24"/>
        </w:rPr>
        <w:t>en gemotiveerd aangeeft dat het belang van de kinderopvang zich tegen het advies verzet (art.</w:t>
      </w:r>
    </w:p>
    <w:p w14:paraId="4D1BE833"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60, lid 2 </w:t>
      </w:r>
      <w:proofErr w:type="spellStart"/>
      <w:r w:rsidRPr="00A62637">
        <w:rPr>
          <w:rFonts w:ascii="Arial" w:hAnsi="Arial" w:cs="Arial"/>
          <w:sz w:val="24"/>
          <w:szCs w:val="24"/>
        </w:rPr>
        <w:t>Wk</w:t>
      </w:r>
      <w:proofErr w:type="spellEnd"/>
      <w:r w:rsidRPr="00A62637">
        <w:rPr>
          <w:rFonts w:ascii="Arial" w:hAnsi="Arial" w:cs="Arial"/>
          <w:sz w:val="24"/>
          <w:szCs w:val="24"/>
        </w:rPr>
        <w:t>).</w:t>
      </w:r>
    </w:p>
    <w:p w14:paraId="42A7D9EC"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lastRenderedPageBreak/>
        <w:t>7) De houder geeft maximaal vier weken na het verkrijgen van het advies van de oudercommissie</w:t>
      </w:r>
    </w:p>
    <w:p w14:paraId="3C601411" w14:textId="77777777" w:rsidR="00254654" w:rsidRPr="00A62637" w:rsidRDefault="00254654" w:rsidP="00254654">
      <w:pPr>
        <w:pStyle w:val="Geenafstand"/>
        <w:rPr>
          <w:rFonts w:ascii="Arial" w:hAnsi="Arial" w:cs="Arial"/>
          <w:sz w:val="24"/>
          <w:szCs w:val="24"/>
        </w:rPr>
      </w:pPr>
      <w:proofErr w:type="gramStart"/>
      <w:r w:rsidRPr="00A62637">
        <w:rPr>
          <w:rFonts w:ascii="Arial" w:hAnsi="Arial" w:cs="Arial"/>
          <w:sz w:val="24"/>
          <w:szCs w:val="24"/>
        </w:rPr>
        <w:t>schriftelijk</w:t>
      </w:r>
      <w:proofErr w:type="gramEnd"/>
      <w:r w:rsidRPr="00A62637">
        <w:rPr>
          <w:rFonts w:ascii="Arial" w:hAnsi="Arial" w:cs="Arial"/>
          <w:sz w:val="24"/>
          <w:szCs w:val="24"/>
        </w:rPr>
        <w:t xml:space="preserve"> aan of het advies van de oudercommissie al dan niet wordt gevolgd.</w:t>
      </w:r>
    </w:p>
    <w:p w14:paraId="4CEEA824" w14:textId="77777777" w:rsidR="00254654" w:rsidRPr="00A62637" w:rsidRDefault="00254654" w:rsidP="00254654">
      <w:pPr>
        <w:pStyle w:val="Geenafstand"/>
        <w:rPr>
          <w:rFonts w:ascii="Arial" w:hAnsi="Arial" w:cs="Arial"/>
          <w:sz w:val="24"/>
          <w:szCs w:val="24"/>
        </w:rPr>
      </w:pPr>
    </w:p>
    <w:p w14:paraId="7AB5505B"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7. Informatierecht oudercommissie</w:t>
      </w:r>
    </w:p>
    <w:p w14:paraId="18D8A6C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1) De houder geeft de oudercommissie tijdig en desgevraagd schriftelijk alle informatie die de oudercommissie</w:t>
      </w:r>
      <w:r w:rsidR="00A62637">
        <w:rPr>
          <w:rFonts w:ascii="Arial" w:hAnsi="Arial" w:cs="Arial"/>
          <w:sz w:val="24"/>
          <w:szCs w:val="24"/>
        </w:rPr>
        <w:t xml:space="preserve"> </w:t>
      </w:r>
      <w:r w:rsidRPr="00A62637">
        <w:rPr>
          <w:rFonts w:ascii="Arial" w:hAnsi="Arial" w:cs="Arial"/>
          <w:sz w:val="24"/>
          <w:szCs w:val="24"/>
        </w:rPr>
        <w:t xml:space="preserve">redelijkerwijs voor de vervulling van haar taak nodig heeft (art. 60, lid 4 </w:t>
      </w:r>
      <w:proofErr w:type="spellStart"/>
      <w:r w:rsidRPr="00A62637">
        <w:rPr>
          <w:rFonts w:ascii="Arial" w:hAnsi="Arial" w:cs="Arial"/>
          <w:sz w:val="24"/>
          <w:szCs w:val="24"/>
        </w:rPr>
        <w:t>Wk</w:t>
      </w:r>
      <w:proofErr w:type="spellEnd"/>
      <w:r w:rsidRPr="00A62637">
        <w:rPr>
          <w:rFonts w:ascii="Arial" w:hAnsi="Arial" w:cs="Arial"/>
          <w:sz w:val="24"/>
          <w:szCs w:val="24"/>
        </w:rPr>
        <w:t>). Pas vanaf het moment dat aan deze</w:t>
      </w:r>
      <w:r w:rsidR="00762CB7" w:rsidRPr="00A62637">
        <w:rPr>
          <w:rFonts w:ascii="Arial" w:hAnsi="Arial" w:cs="Arial"/>
          <w:sz w:val="24"/>
          <w:szCs w:val="24"/>
        </w:rPr>
        <w:t xml:space="preserve"> </w:t>
      </w:r>
      <w:r w:rsidRPr="00A62637">
        <w:rPr>
          <w:rFonts w:ascii="Arial" w:hAnsi="Arial" w:cs="Arial"/>
          <w:sz w:val="24"/>
          <w:szCs w:val="24"/>
        </w:rPr>
        <w:t>volwaarde is voldaan, gaat de termijn genoemd in art. 6.2 en 6.3 van dit reglement in.</w:t>
      </w:r>
    </w:p>
    <w:p w14:paraId="4A81D89C"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xml:space="preserve">2)Tenminste </w:t>
      </w:r>
      <w:proofErr w:type="gramStart"/>
      <w:r w:rsidRPr="00A62637">
        <w:rPr>
          <w:rFonts w:ascii="Arial" w:hAnsi="Arial" w:cs="Arial"/>
          <w:sz w:val="24"/>
          <w:szCs w:val="24"/>
        </w:rPr>
        <w:t>één maal</w:t>
      </w:r>
      <w:proofErr w:type="gramEnd"/>
      <w:r w:rsidRPr="00A62637">
        <w:rPr>
          <w:rFonts w:ascii="Arial" w:hAnsi="Arial" w:cs="Arial"/>
          <w:sz w:val="24"/>
          <w:szCs w:val="24"/>
        </w:rPr>
        <w:t xml:space="preserve"> per jaar krijgt de oudercommissie schriftelijk de algemene gegevens over het beleid dat op het</w:t>
      </w:r>
      <w:r w:rsidR="00762CB7" w:rsidRPr="00A62637">
        <w:rPr>
          <w:rFonts w:ascii="Arial" w:hAnsi="Arial" w:cs="Arial"/>
          <w:sz w:val="24"/>
          <w:szCs w:val="24"/>
        </w:rPr>
        <w:t xml:space="preserve"> </w:t>
      </w:r>
      <w:r w:rsidRPr="00A62637">
        <w:rPr>
          <w:rFonts w:ascii="Arial" w:hAnsi="Arial" w:cs="Arial"/>
          <w:sz w:val="24"/>
          <w:szCs w:val="24"/>
        </w:rPr>
        <w:t>kindercentrum het afgelopen jaar is gevoerd en in het komende jaar zal worden gevoer</w:t>
      </w:r>
      <w:r w:rsidR="00762CB7" w:rsidRPr="00A62637">
        <w:rPr>
          <w:rFonts w:ascii="Arial" w:hAnsi="Arial" w:cs="Arial"/>
          <w:sz w:val="24"/>
          <w:szCs w:val="24"/>
        </w:rPr>
        <w:t xml:space="preserve">d inzake de in </w:t>
      </w:r>
      <w:r w:rsidRPr="00A62637">
        <w:rPr>
          <w:rFonts w:ascii="Arial" w:hAnsi="Arial" w:cs="Arial"/>
          <w:sz w:val="24"/>
          <w:szCs w:val="24"/>
        </w:rPr>
        <w:t>art. 6.1 a t/m g</w:t>
      </w:r>
      <w:r w:rsidR="00762CB7" w:rsidRPr="00A62637">
        <w:rPr>
          <w:rFonts w:ascii="Arial" w:hAnsi="Arial" w:cs="Arial"/>
          <w:sz w:val="24"/>
          <w:szCs w:val="24"/>
        </w:rPr>
        <w:t xml:space="preserve"> </w:t>
      </w:r>
      <w:r w:rsidRPr="00A62637">
        <w:rPr>
          <w:rFonts w:ascii="Arial" w:hAnsi="Arial" w:cs="Arial"/>
          <w:sz w:val="24"/>
          <w:szCs w:val="24"/>
        </w:rPr>
        <w:t>genoemde onderwerpen.</w:t>
      </w:r>
    </w:p>
    <w:p w14:paraId="725FAFBC"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3)De houder informeert de oudercommissie tijdig, uiterlijk twee weken van tevoren, over het</w:t>
      </w:r>
      <w:r w:rsidR="00A62637">
        <w:rPr>
          <w:rFonts w:ascii="Arial" w:hAnsi="Arial" w:cs="Arial"/>
          <w:sz w:val="24"/>
          <w:szCs w:val="24"/>
        </w:rPr>
        <w:t xml:space="preserve"> </w:t>
      </w:r>
      <w:r w:rsidRPr="00A62637">
        <w:rPr>
          <w:rFonts w:ascii="Arial" w:hAnsi="Arial" w:cs="Arial"/>
          <w:sz w:val="24"/>
          <w:szCs w:val="24"/>
        </w:rPr>
        <w:t>aanstaande vertrek van een medewerker.</w:t>
      </w:r>
    </w:p>
    <w:p w14:paraId="5BE5C20C" w14:textId="77777777" w:rsidR="00762CB7" w:rsidRPr="00A62637" w:rsidRDefault="00762CB7" w:rsidP="00254654">
      <w:pPr>
        <w:pStyle w:val="Geenafstand"/>
        <w:rPr>
          <w:rFonts w:ascii="Arial" w:hAnsi="Arial" w:cs="Arial"/>
          <w:sz w:val="24"/>
          <w:szCs w:val="24"/>
        </w:rPr>
      </w:pPr>
    </w:p>
    <w:p w14:paraId="18521EDA"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8. Overige taken en bevoegdheden van de oudercommissie</w:t>
      </w:r>
    </w:p>
    <w:p w14:paraId="2176588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De oudercommissie</w:t>
      </w:r>
    </w:p>
    <w:p w14:paraId="542F09E2"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a) fungeert als aanspreekpunt voor ouders;</w:t>
      </w:r>
    </w:p>
    <w:p w14:paraId="2B9B10F3"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b) heeft de bevoegdheid de houder drie keer per jaar, of zoveel vaker als in onderling overleg</w:t>
      </w:r>
      <w:r w:rsidR="00A62637">
        <w:rPr>
          <w:rFonts w:ascii="Arial" w:hAnsi="Arial" w:cs="Arial"/>
          <w:sz w:val="24"/>
          <w:szCs w:val="24"/>
        </w:rPr>
        <w:t xml:space="preserve"> </w:t>
      </w:r>
      <w:r w:rsidRPr="00A62637">
        <w:rPr>
          <w:rFonts w:ascii="Arial" w:hAnsi="Arial" w:cs="Arial"/>
          <w:sz w:val="24"/>
          <w:szCs w:val="24"/>
        </w:rPr>
        <w:t>wordt overeengekomen, te verzoeken deel te nemen aan (een gedeelte van) de vergadering van de oudercommissie;</w:t>
      </w:r>
    </w:p>
    <w:p w14:paraId="76E5F8B1"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c) kan het GGD-inspectierapport opvragen bij de houder;</w:t>
      </w:r>
    </w:p>
    <w:p w14:paraId="6F8283E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d) voert regelmatig overleg (uitgevoerd door de voorzitter) met de houder over het interne beleid van het</w:t>
      </w:r>
      <w:r w:rsidR="00A62637">
        <w:rPr>
          <w:rFonts w:ascii="Arial" w:hAnsi="Arial" w:cs="Arial"/>
          <w:sz w:val="24"/>
          <w:szCs w:val="24"/>
        </w:rPr>
        <w:t xml:space="preserve"> </w:t>
      </w:r>
      <w:r w:rsidRPr="00A62637">
        <w:rPr>
          <w:rFonts w:ascii="Arial" w:hAnsi="Arial" w:cs="Arial"/>
          <w:sz w:val="24"/>
          <w:szCs w:val="24"/>
        </w:rPr>
        <w:t>kindercentrum binnen de randvoorwaarden van de kinderopvangorganisatie;</w:t>
      </w:r>
    </w:p>
    <w:p w14:paraId="7D0B1A71"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e) levert op verzoek een inbreng op ouderavonden en themabijeenkomsten;</w:t>
      </w:r>
    </w:p>
    <w:p w14:paraId="2E02660D"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f) zorgt voor goede en heldere informatieverstrekking aan de oud</w:t>
      </w:r>
      <w:r w:rsidR="00762CB7" w:rsidRPr="00A62637">
        <w:rPr>
          <w:rFonts w:ascii="Arial" w:hAnsi="Arial" w:cs="Arial"/>
          <w:sz w:val="24"/>
          <w:szCs w:val="24"/>
        </w:rPr>
        <w:t xml:space="preserve">ers over de activiteiten van de </w:t>
      </w:r>
      <w:r w:rsidRPr="00A62637">
        <w:rPr>
          <w:rFonts w:ascii="Arial" w:hAnsi="Arial" w:cs="Arial"/>
          <w:sz w:val="24"/>
          <w:szCs w:val="24"/>
        </w:rPr>
        <w:t>oudercommissie.</w:t>
      </w:r>
    </w:p>
    <w:p w14:paraId="2D11C416" w14:textId="77777777" w:rsidR="00762CB7" w:rsidRPr="00A62637" w:rsidRDefault="00762CB7" w:rsidP="00254654">
      <w:pPr>
        <w:pStyle w:val="Geenafstand"/>
        <w:rPr>
          <w:rFonts w:ascii="Arial" w:hAnsi="Arial" w:cs="Arial"/>
          <w:sz w:val="24"/>
          <w:szCs w:val="24"/>
        </w:rPr>
      </w:pPr>
    </w:p>
    <w:p w14:paraId="1D9C3EC9"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t>9. Facilitering oudercommissie</w:t>
      </w:r>
    </w:p>
    <w:p w14:paraId="0E2160BE"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1) De houder faciliteert de oudercommissie via:</w:t>
      </w:r>
    </w:p>
    <w:p w14:paraId="31890395"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het lidmaatschap van een belangenvereniging;</w:t>
      </w:r>
    </w:p>
    <w:p w14:paraId="705B4B8F"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het beschikbaar stellen van vergaderruimte incl. koffie/thee;</w:t>
      </w:r>
    </w:p>
    <w:p w14:paraId="796EA462" w14:textId="77777777" w:rsidR="00762CB7" w:rsidRPr="00A62637" w:rsidRDefault="00254654" w:rsidP="00254654">
      <w:pPr>
        <w:pStyle w:val="Geenafstand"/>
        <w:rPr>
          <w:rFonts w:ascii="Arial" w:hAnsi="Arial" w:cs="Arial"/>
          <w:sz w:val="24"/>
          <w:szCs w:val="24"/>
        </w:rPr>
      </w:pPr>
      <w:r w:rsidRPr="00A62637">
        <w:rPr>
          <w:rFonts w:ascii="Arial" w:hAnsi="Arial" w:cs="Arial"/>
          <w:sz w:val="24"/>
          <w:szCs w:val="24"/>
        </w:rPr>
        <w:t>- het beschikbaar stellen van kantoorartikelen en kopieerfaciliteiten.</w:t>
      </w:r>
    </w:p>
    <w:p w14:paraId="24A5321F"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2)Op verzoek van de oudercommissie kan de houder (financiële) middelen beschikbaar stellen</w:t>
      </w:r>
      <w:r w:rsidR="00A62637">
        <w:rPr>
          <w:rFonts w:ascii="Arial" w:hAnsi="Arial" w:cs="Arial"/>
          <w:sz w:val="24"/>
          <w:szCs w:val="24"/>
        </w:rPr>
        <w:t xml:space="preserve"> </w:t>
      </w:r>
      <w:r w:rsidRPr="00A62637">
        <w:rPr>
          <w:rFonts w:ascii="Arial" w:hAnsi="Arial" w:cs="Arial"/>
          <w:sz w:val="24"/>
          <w:szCs w:val="24"/>
        </w:rPr>
        <w:t>voor:</w:t>
      </w:r>
    </w:p>
    <w:p w14:paraId="7080A61A"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het (mede) organiseren van één ouderavond per jaar;</w:t>
      </w:r>
    </w:p>
    <w:p w14:paraId="1271214B"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het bijwonen van een congres;</w:t>
      </w:r>
    </w:p>
    <w:p w14:paraId="1916F8D0"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 het kunnen deelnemen aan een specifieke training voor de oudercommissie.</w:t>
      </w:r>
    </w:p>
    <w:p w14:paraId="215410BE" w14:textId="77777777" w:rsidR="00762CB7" w:rsidRPr="00A62637" w:rsidRDefault="00762CB7" w:rsidP="00254654">
      <w:pPr>
        <w:pStyle w:val="Geenafstand"/>
        <w:rPr>
          <w:rFonts w:ascii="Arial" w:hAnsi="Arial" w:cs="Arial"/>
          <w:sz w:val="24"/>
          <w:szCs w:val="24"/>
        </w:rPr>
      </w:pPr>
    </w:p>
    <w:p w14:paraId="3112FFF2" w14:textId="77777777" w:rsidR="00A62637" w:rsidRDefault="00A62637" w:rsidP="00254654">
      <w:pPr>
        <w:pStyle w:val="Geenafstand"/>
        <w:rPr>
          <w:rFonts w:ascii="Arial" w:hAnsi="Arial" w:cs="Arial"/>
          <w:b/>
          <w:sz w:val="24"/>
          <w:szCs w:val="24"/>
        </w:rPr>
      </w:pPr>
    </w:p>
    <w:p w14:paraId="40F1C639" w14:textId="77777777" w:rsidR="00A62637" w:rsidRDefault="00A62637" w:rsidP="00254654">
      <w:pPr>
        <w:pStyle w:val="Geenafstand"/>
        <w:rPr>
          <w:rFonts w:ascii="Arial" w:hAnsi="Arial" w:cs="Arial"/>
          <w:b/>
          <w:sz w:val="24"/>
          <w:szCs w:val="24"/>
        </w:rPr>
      </w:pPr>
    </w:p>
    <w:p w14:paraId="164E5459" w14:textId="77777777" w:rsidR="00254654" w:rsidRPr="00A62637" w:rsidRDefault="00254654" w:rsidP="00254654">
      <w:pPr>
        <w:pStyle w:val="Geenafstand"/>
        <w:rPr>
          <w:rFonts w:ascii="Arial" w:hAnsi="Arial" w:cs="Arial"/>
          <w:b/>
          <w:sz w:val="24"/>
          <w:szCs w:val="24"/>
        </w:rPr>
      </w:pPr>
      <w:r w:rsidRPr="00A62637">
        <w:rPr>
          <w:rFonts w:ascii="Arial" w:hAnsi="Arial" w:cs="Arial"/>
          <w:b/>
          <w:sz w:val="24"/>
          <w:szCs w:val="24"/>
        </w:rPr>
        <w:lastRenderedPageBreak/>
        <w:t>10. Geheimhouding</w:t>
      </w:r>
    </w:p>
    <w:p w14:paraId="5606936D"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1) Op de leden van de oudercommissie rust, inzake hetgeen hen uit hoofde van hun lidmaatschap ter kennis is</w:t>
      </w:r>
      <w:r w:rsidR="00A62637">
        <w:rPr>
          <w:rFonts w:ascii="Arial" w:hAnsi="Arial" w:cs="Arial"/>
          <w:sz w:val="24"/>
          <w:szCs w:val="24"/>
        </w:rPr>
        <w:t xml:space="preserve"> </w:t>
      </w:r>
      <w:r w:rsidRPr="00A62637">
        <w:rPr>
          <w:rFonts w:ascii="Arial" w:hAnsi="Arial" w:cs="Arial"/>
          <w:sz w:val="24"/>
          <w:szCs w:val="24"/>
        </w:rPr>
        <w:t>gekomen, in beginsel geen geheimhoudingsplicht.</w:t>
      </w:r>
    </w:p>
    <w:p w14:paraId="5552A62C"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2) Een geheimhoudingsplicht bestaat wel in de hieronder beschreven situaties:</w:t>
      </w:r>
    </w:p>
    <w:p w14:paraId="5EBDBD33"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a)</w:t>
      </w:r>
      <w:r w:rsidR="00A62637">
        <w:rPr>
          <w:rFonts w:ascii="Arial" w:hAnsi="Arial" w:cs="Arial"/>
          <w:sz w:val="24"/>
          <w:szCs w:val="24"/>
        </w:rPr>
        <w:t xml:space="preserve"> Wanneer het gegevens van </w:t>
      </w:r>
      <w:proofErr w:type="gramStart"/>
      <w:r w:rsidR="00A62637">
        <w:rPr>
          <w:rFonts w:ascii="Arial" w:hAnsi="Arial" w:cs="Arial"/>
          <w:sz w:val="24"/>
          <w:szCs w:val="24"/>
        </w:rPr>
        <w:t xml:space="preserve">privé </w:t>
      </w:r>
      <w:r w:rsidRPr="00A62637">
        <w:rPr>
          <w:rFonts w:ascii="Arial" w:hAnsi="Arial" w:cs="Arial"/>
          <w:sz w:val="24"/>
          <w:szCs w:val="24"/>
        </w:rPr>
        <w:t>personen</w:t>
      </w:r>
      <w:proofErr w:type="gramEnd"/>
      <w:r w:rsidRPr="00A62637">
        <w:rPr>
          <w:rFonts w:ascii="Arial" w:hAnsi="Arial" w:cs="Arial"/>
          <w:sz w:val="24"/>
          <w:szCs w:val="24"/>
        </w:rPr>
        <w:t xml:space="preserve"> betreft of wanneer het gegevens betreft die het economisch</w:t>
      </w:r>
      <w:r w:rsidR="00A62637">
        <w:rPr>
          <w:rFonts w:ascii="Arial" w:hAnsi="Arial" w:cs="Arial"/>
          <w:sz w:val="24"/>
          <w:szCs w:val="24"/>
        </w:rPr>
        <w:t xml:space="preserve"> </w:t>
      </w:r>
      <w:r w:rsidRPr="00A62637">
        <w:rPr>
          <w:rFonts w:ascii="Arial" w:hAnsi="Arial" w:cs="Arial"/>
          <w:sz w:val="24"/>
          <w:szCs w:val="24"/>
        </w:rPr>
        <w:t>belang van de kinderopvangorganisatie kunnen schaden (Wet bescherming persoonsgegevens).</w:t>
      </w:r>
    </w:p>
    <w:p w14:paraId="301037DA"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b) Wanneer de oudercommissie verzoekt om geheimhouding van informatie of inlichtingen die schriftelijk</w:t>
      </w:r>
      <w:r w:rsidR="00A62637">
        <w:rPr>
          <w:rFonts w:ascii="Arial" w:hAnsi="Arial" w:cs="Arial"/>
          <w:sz w:val="24"/>
          <w:szCs w:val="24"/>
        </w:rPr>
        <w:t xml:space="preserve"> </w:t>
      </w:r>
      <w:r w:rsidRPr="00A62637">
        <w:rPr>
          <w:rFonts w:ascii="Arial" w:hAnsi="Arial" w:cs="Arial"/>
          <w:sz w:val="24"/>
          <w:szCs w:val="24"/>
        </w:rPr>
        <w:t>of anderszins ter kennis van de houder worden gebracht.</w:t>
      </w:r>
    </w:p>
    <w:p w14:paraId="793B765E"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3) Verzoeken tot geheimhouding dienen te worden gemotiveerd. Waar mogelijk geeft de houder of de oudercommissie</w:t>
      </w:r>
      <w:r w:rsidR="00762CB7" w:rsidRPr="00A62637">
        <w:rPr>
          <w:rFonts w:ascii="Arial" w:hAnsi="Arial" w:cs="Arial"/>
          <w:sz w:val="24"/>
          <w:szCs w:val="24"/>
        </w:rPr>
        <w:t xml:space="preserve"> </w:t>
      </w:r>
      <w:r w:rsidRPr="00A62637">
        <w:rPr>
          <w:rFonts w:ascii="Arial" w:hAnsi="Arial" w:cs="Arial"/>
          <w:sz w:val="24"/>
          <w:szCs w:val="24"/>
        </w:rPr>
        <w:t>aan welke tijdsduur aan de geheimhouding is verbonden.</w:t>
      </w:r>
    </w:p>
    <w:p w14:paraId="7938DB9F" w14:textId="77777777" w:rsidR="00CA27CF" w:rsidRPr="00A62637" w:rsidRDefault="00CA27CF" w:rsidP="00254654">
      <w:pPr>
        <w:pStyle w:val="Geenafstand"/>
        <w:rPr>
          <w:rFonts w:ascii="Arial" w:hAnsi="Arial" w:cs="Arial"/>
          <w:sz w:val="24"/>
          <w:szCs w:val="24"/>
        </w:rPr>
      </w:pPr>
    </w:p>
    <w:p w14:paraId="154E5D1F" w14:textId="77777777" w:rsidR="00CA27CF" w:rsidRPr="00A62637" w:rsidRDefault="00CA27CF" w:rsidP="00CA27CF">
      <w:pPr>
        <w:pStyle w:val="Geenafstand"/>
        <w:rPr>
          <w:rFonts w:ascii="Arial" w:hAnsi="Arial" w:cs="Arial"/>
          <w:b/>
          <w:sz w:val="24"/>
          <w:szCs w:val="24"/>
        </w:rPr>
      </w:pPr>
      <w:r w:rsidRPr="00A62637">
        <w:rPr>
          <w:rFonts w:ascii="Arial" w:hAnsi="Arial" w:cs="Arial"/>
          <w:b/>
          <w:sz w:val="24"/>
          <w:szCs w:val="24"/>
        </w:rPr>
        <w:t>11 klacht indienen</w:t>
      </w:r>
    </w:p>
    <w:p w14:paraId="7A573990" w14:textId="0033001C" w:rsidR="00CA27CF" w:rsidRPr="00A62637" w:rsidRDefault="00A62637" w:rsidP="00CA27CF">
      <w:pPr>
        <w:pStyle w:val="Geenafstand"/>
        <w:rPr>
          <w:rFonts w:ascii="Arial" w:hAnsi="Arial" w:cs="Arial"/>
          <w:sz w:val="24"/>
          <w:szCs w:val="24"/>
        </w:rPr>
      </w:pPr>
      <w:r w:rsidRPr="00A62637">
        <w:rPr>
          <w:rFonts w:ascii="Arial" w:hAnsi="Arial" w:cs="Arial"/>
          <w:sz w:val="24"/>
          <w:szCs w:val="24"/>
        </w:rPr>
        <w:t xml:space="preserve">Kinderopvang </w:t>
      </w:r>
      <w:r w:rsidR="00CA27CF" w:rsidRPr="00A62637">
        <w:rPr>
          <w:rFonts w:ascii="Arial" w:hAnsi="Arial" w:cs="Arial"/>
          <w:sz w:val="24"/>
          <w:szCs w:val="24"/>
        </w:rPr>
        <w:t xml:space="preserve">Funny kids is aangesloten bij de </w:t>
      </w:r>
      <w:r w:rsidR="00EB4443">
        <w:rPr>
          <w:rFonts w:ascii="Arial" w:hAnsi="Arial" w:cs="Arial"/>
          <w:sz w:val="24"/>
          <w:szCs w:val="24"/>
        </w:rPr>
        <w:t>Geschillencommissie Kinderopvang</w:t>
      </w:r>
      <w:r w:rsidR="00CA27CF" w:rsidRPr="00A62637">
        <w:rPr>
          <w:rFonts w:ascii="Arial" w:hAnsi="Arial" w:cs="Arial"/>
          <w:sz w:val="24"/>
          <w:szCs w:val="24"/>
        </w:rPr>
        <w:t>. De oudercommissie kan daar terecht met</w:t>
      </w:r>
      <w:r w:rsidRPr="00A62637">
        <w:rPr>
          <w:rFonts w:ascii="Arial" w:hAnsi="Arial" w:cs="Arial"/>
          <w:sz w:val="24"/>
          <w:szCs w:val="24"/>
        </w:rPr>
        <w:t xml:space="preserve"> </w:t>
      </w:r>
      <w:r w:rsidR="00CA27CF" w:rsidRPr="00A62637">
        <w:rPr>
          <w:rFonts w:ascii="Arial" w:hAnsi="Arial" w:cs="Arial"/>
          <w:sz w:val="24"/>
          <w:szCs w:val="24"/>
        </w:rPr>
        <w:t>een klacht over de manier waarop de adviestrajecten verlopen, wanneer de houder afwijkt van het advies van de oudercommissie en niet voldoende onderbouwd is met argumenten waarom de kwaliteit van de kinderopvang zich tegen het advies van de oudercommissie verzet, of indien de oudercommissie niet voldoende of niet tijdig alle</w:t>
      </w:r>
    </w:p>
    <w:p w14:paraId="7F483834" w14:textId="77777777" w:rsidR="00CA27CF" w:rsidRPr="00A62637" w:rsidRDefault="00CA27CF" w:rsidP="00CA27CF">
      <w:pPr>
        <w:pStyle w:val="Geenafstand"/>
        <w:rPr>
          <w:rFonts w:ascii="Arial" w:hAnsi="Arial" w:cs="Arial"/>
          <w:sz w:val="24"/>
          <w:szCs w:val="24"/>
        </w:rPr>
      </w:pPr>
      <w:proofErr w:type="gramStart"/>
      <w:r w:rsidRPr="00A62637">
        <w:rPr>
          <w:rFonts w:ascii="Arial" w:hAnsi="Arial" w:cs="Arial"/>
          <w:sz w:val="24"/>
          <w:szCs w:val="24"/>
        </w:rPr>
        <w:t>informatie</w:t>
      </w:r>
      <w:proofErr w:type="gramEnd"/>
      <w:r w:rsidRPr="00A62637">
        <w:rPr>
          <w:rFonts w:ascii="Arial" w:hAnsi="Arial" w:cs="Arial"/>
          <w:sz w:val="24"/>
          <w:szCs w:val="24"/>
        </w:rPr>
        <w:t xml:space="preserve"> ontvangt die de oudercommissie nodig heeft om advies taken uit te oefenen.</w:t>
      </w:r>
    </w:p>
    <w:p w14:paraId="10A11C81" w14:textId="77777777" w:rsidR="00CA27CF" w:rsidRDefault="00CA27CF" w:rsidP="00CA27CF">
      <w:pPr>
        <w:pStyle w:val="Geenafstand"/>
        <w:rPr>
          <w:rFonts w:ascii="Arial" w:hAnsi="Arial" w:cs="Arial"/>
          <w:sz w:val="24"/>
          <w:szCs w:val="24"/>
        </w:rPr>
      </w:pPr>
    </w:p>
    <w:p w14:paraId="21612C68" w14:textId="6E092600" w:rsidR="00086C85" w:rsidRDefault="00086C85" w:rsidP="00CA27CF">
      <w:pPr>
        <w:pStyle w:val="Geenafstand"/>
        <w:rPr>
          <w:rFonts w:ascii="Arial" w:hAnsi="Arial" w:cs="Arial"/>
          <w:sz w:val="24"/>
          <w:szCs w:val="24"/>
        </w:rPr>
      </w:pPr>
      <w:r>
        <w:rPr>
          <w:rFonts w:ascii="Arial" w:hAnsi="Arial" w:cs="Arial"/>
          <w:sz w:val="24"/>
          <w:szCs w:val="24"/>
        </w:rPr>
        <w:t>De Geschillencommissie</w:t>
      </w:r>
    </w:p>
    <w:p w14:paraId="27F145A2" w14:textId="59E2B70D" w:rsidR="00086C85" w:rsidRDefault="00086C85" w:rsidP="00CA27CF">
      <w:pPr>
        <w:pStyle w:val="Geenafstand"/>
        <w:rPr>
          <w:rFonts w:ascii="Arial" w:hAnsi="Arial" w:cs="Arial"/>
          <w:sz w:val="24"/>
          <w:szCs w:val="24"/>
        </w:rPr>
      </w:pPr>
      <w:r>
        <w:rPr>
          <w:rFonts w:ascii="Arial" w:hAnsi="Arial" w:cs="Arial"/>
          <w:sz w:val="24"/>
          <w:szCs w:val="24"/>
        </w:rPr>
        <w:t>Postadres: Postbus 90600</w:t>
      </w:r>
    </w:p>
    <w:p w14:paraId="7003B925" w14:textId="69955C3D" w:rsidR="00086C85" w:rsidRPr="00086C85" w:rsidRDefault="00086C85" w:rsidP="00CA27CF">
      <w:pPr>
        <w:pStyle w:val="Geenafstand"/>
        <w:rPr>
          <w:rFonts w:ascii="Arial" w:hAnsi="Arial" w:cs="Arial"/>
          <w:sz w:val="24"/>
          <w:szCs w:val="24"/>
        </w:rPr>
      </w:pPr>
      <w:r>
        <w:rPr>
          <w:rFonts w:ascii="Arial" w:hAnsi="Arial" w:cs="Arial"/>
          <w:sz w:val="24"/>
          <w:szCs w:val="24"/>
        </w:rPr>
        <w:t>2509 LP Den Haag</w:t>
      </w:r>
    </w:p>
    <w:p w14:paraId="02B0A52C" w14:textId="77777777" w:rsidR="00CA27CF" w:rsidRPr="00A62637" w:rsidRDefault="00CA27CF" w:rsidP="00254654">
      <w:pPr>
        <w:pStyle w:val="Geenafstand"/>
        <w:rPr>
          <w:rFonts w:ascii="Arial" w:hAnsi="Arial" w:cs="Arial"/>
          <w:sz w:val="24"/>
          <w:szCs w:val="24"/>
        </w:rPr>
      </w:pPr>
      <w:bookmarkStart w:id="0" w:name="_GoBack"/>
      <w:bookmarkEnd w:id="0"/>
    </w:p>
    <w:p w14:paraId="4DBD2F1F" w14:textId="77777777" w:rsidR="00A62637" w:rsidRDefault="00CA27CF" w:rsidP="00A62637">
      <w:pPr>
        <w:rPr>
          <w:rFonts w:ascii="Arial" w:hAnsi="Arial" w:cs="Arial"/>
          <w:b/>
          <w:sz w:val="24"/>
          <w:szCs w:val="24"/>
        </w:rPr>
      </w:pPr>
      <w:r w:rsidRPr="00A62637">
        <w:rPr>
          <w:rFonts w:ascii="Arial" w:hAnsi="Arial" w:cs="Arial"/>
          <w:b/>
          <w:sz w:val="24"/>
          <w:szCs w:val="24"/>
        </w:rPr>
        <w:t>12</w:t>
      </w:r>
      <w:r w:rsidR="00254654" w:rsidRPr="00A62637">
        <w:rPr>
          <w:rFonts w:ascii="Arial" w:hAnsi="Arial" w:cs="Arial"/>
          <w:b/>
          <w:sz w:val="24"/>
          <w:szCs w:val="24"/>
        </w:rPr>
        <w:t>. Wijziging van reglement</w:t>
      </w:r>
      <w:r w:rsidR="00A62637">
        <w:rPr>
          <w:rFonts w:ascii="Arial" w:hAnsi="Arial" w:cs="Arial"/>
          <w:b/>
          <w:sz w:val="24"/>
          <w:szCs w:val="24"/>
        </w:rPr>
        <w:t xml:space="preserve"> </w:t>
      </w:r>
    </w:p>
    <w:p w14:paraId="6DC5A38F" w14:textId="77777777" w:rsidR="00254654" w:rsidRPr="00A62637" w:rsidRDefault="00254654" w:rsidP="00A62637">
      <w:pPr>
        <w:rPr>
          <w:rFonts w:ascii="Arial" w:hAnsi="Arial" w:cs="Arial"/>
          <w:b/>
          <w:sz w:val="24"/>
          <w:szCs w:val="24"/>
        </w:rPr>
      </w:pPr>
      <w:r w:rsidRPr="00A62637">
        <w:rPr>
          <w:rFonts w:ascii="Arial" w:hAnsi="Arial" w:cs="Arial"/>
          <w:sz w:val="24"/>
          <w:szCs w:val="24"/>
        </w:rPr>
        <w:t>Het besluit tot wijziging van het reglement behoeft de voorafgaande instemming van de</w:t>
      </w:r>
      <w:r w:rsidR="00A62637">
        <w:rPr>
          <w:rFonts w:ascii="Arial" w:hAnsi="Arial" w:cs="Arial"/>
          <w:sz w:val="24"/>
          <w:szCs w:val="24"/>
        </w:rPr>
        <w:t xml:space="preserve"> </w:t>
      </w:r>
      <w:r w:rsidRPr="00A62637">
        <w:rPr>
          <w:rFonts w:ascii="Arial" w:hAnsi="Arial" w:cs="Arial"/>
          <w:sz w:val="24"/>
          <w:szCs w:val="24"/>
        </w:rPr>
        <w:t xml:space="preserve">oudercommissie (art. 59, lid 5 </w:t>
      </w:r>
      <w:proofErr w:type="spellStart"/>
      <w:r w:rsidRPr="00A62637">
        <w:rPr>
          <w:rFonts w:ascii="Arial" w:hAnsi="Arial" w:cs="Arial"/>
          <w:sz w:val="24"/>
          <w:szCs w:val="24"/>
        </w:rPr>
        <w:t>Wk</w:t>
      </w:r>
      <w:proofErr w:type="spellEnd"/>
      <w:r w:rsidRPr="00A62637">
        <w:rPr>
          <w:rFonts w:ascii="Arial" w:hAnsi="Arial" w:cs="Arial"/>
          <w:sz w:val="24"/>
          <w:szCs w:val="24"/>
        </w:rPr>
        <w:t>).</w:t>
      </w:r>
    </w:p>
    <w:p w14:paraId="522099FD" w14:textId="77777777" w:rsidR="00762CB7" w:rsidRPr="00A62637" w:rsidRDefault="00762CB7" w:rsidP="00254654">
      <w:pPr>
        <w:pStyle w:val="Geenafstand"/>
        <w:rPr>
          <w:rFonts w:ascii="Arial" w:hAnsi="Arial" w:cs="Arial"/>
          <w:sz w:val="24"/>
          <w:szCs w:val="24"/>
        </w:rPr>
      </w:pPr>
    </w:p>
    <w:p w14:paraId="47C04E42" w14:textId="77777777" w:rsidR="00762CB7" w:rsidRPr="00A62637" w:rsidRDefault="00762CB7" w:rsidP="00254654">
      <w:pPr>
        <w:pStyle w:val="Geenafstand"/>
        <w:rPr>
          <w:rFonts w:ascii="Arial" w:hAnsi="Arial" w:cs="Arial"/>
          <w:sz w:val="24"/>
          <w:szCs w:val="24"/>
        </w:rPr>
      </w:pPr>
    </w:p>
    <w:p w14:paraId="37872187" w14:textId="77777777" w:rsidR="00254654" w:rsidRPr="00A62637" w:rsidRDefault="00254654" w:rsidP="00254654">
      <w:pPr>
        <w:pStyle w:val="Geenafstand"/>
        <w:rPr>
          <w:rFonts w:ascii="Arial" w:hAnsi="Arial" w:cs="Arial"/>
          <w:sz w:val="24"/>
          <w:szCs w:val="24"/>
        </w:rPr>
      </w:pPr>
      <w:r w:rsidRPr="00A62637">
        <w:rPr>
          <w:rFonts w:ascii="Arial" w:hAnsi="Arial" w:cs="Arial"/>
          <w:sz w:val="24"/>
          <w:szCs w:val="24"/>
        </w:rPr>
        <w:t>Handtekening voorzitter</w:t>
      </w:r>
      <w:r w:rsidR="00762CB7" w:rsidRPr="00A62637">
        <w:rPr>
          <w:rFonts w:ascii="Arial" w:hAnsi="Arial" w:cs="Arial"/>
          <w:sz w:val="24"/>
          <w:szCs w:val="24"/>
        </w:rPr>
        <w:t xml:space="preserve"> </w:t>
      </w:r>
      <w:r w:rsidRPr="00A62637">
        <w:rPr>
          <w:rFonts w:ascii="Arial" w:hAnsi="Arial" w:cs="Arial"/>
          <w:sz w:val="24"/>
          <w:szCs w:val="24"/>
        </w:rPr>
        <w:t xml:space="preserve">oudercommissie </w:t>
      </w:r>
      <w:r w:rsidR="00762CB7" w:rsidRPr="00A62637">
        <w:rPr>
          <w:rFonts w:ascii="Arial" w:hAnsi="Arial" w:cs="Arial"/>
          <w:sz w:val="24"/>
          <w:szCs w:val="24"/>
        </w:rPr>
        <w:t xml:space="preserve">                                    </w:t>
      </w:r>
      <w:r w:rsidRPr="00A62637">
        <w:rPr>
          <w:rFonts w:ascii="Arial" w:hAnsi="Arial" w:cs="Arial"/>
          <w:sz w:val="24"/>
          <w:szCs w:val="24"/>
        </w:rPr>
        <w:t>Handtekening houder</w:t>
      </w:r>
    </w:p>
    <w:p w14:paraId="561E12EE" w14:textId="77777777" w:rsidR="00762CB7" w:rsidRPr="00A62637" w:rsidRDefault="00762CB7" w:rsidP="00254654">
      <w:pPr>
        <w:pStyle w:val="Geenafstand"/>
        <w:rPr>
          <w:rFonts w:ascii="Arial" w:hAnsi="Arial" w:cs="Arial"/>
          <w:sz w:val="24"/>
          <w:szCs w:val="24"/>
        </w:rPr>
      </w:pPr>
    </w:p>
    <w:p w14:paraId="5AC91AF6" w14:textId="77777777" w:rsidR="00762CB7" w:rsidRDefault="00762CB7" w:rsidP="00254654">
      <w:pPr>
        <w:pStyle w:val="Geenafstand"/>
        <w:rPr>
          <w:rFonts w:ascii="Arial" w:hAnsi="Arial" w:cs="Arial"/>
          <w:sz w:val="24"/>
          <w:szCs w:val="24"/>
        </w:rPr>
      </w:pPr>
      <w:r w:rsidRPr="00A62637">
        <w:rPr>
          <w:rFonts w:ascii="Arial" w:hAnsi="Arial" w:cs="Arial"/>
          <w:sz w:val="24"/>
          <w:szCs w:val="24"/>
        </w:rPr>
        <w:t>–––––––––––––––––––––––––––––</w:t>
      </w:r>
      <w:r w:rsidR="00254654" w:rsidRPr="00A62637">
        <w:rPr>
          <w:rFonts w:ascii="Arial" w:hAnsi="Arial" w:cs="Arial"/>
          <w:sz w:val="24"/>
          <w:szCs w:val="24"/>
        </w:rPr>
        <w:t xml:space="preserve">– </w:t>
      </w:r>
      <w:r w:rsidRPr="00A62637">
        <w:rPr>
          <w:rFonts w:ascii="Arial" w:hAnsi="Arial" w:cs="Arial"/>
          <w:sz w:val="24"/>
          <w:szCs w:val="24"/>
        </w:rPr>
        <w:t xml:space="preserve">                                       </w:t>
      </w:r>
      <w:r w:rsidR="00254654" w:rsidRPr="00A62637">
        <w:rPr>
          <w:rFonts w:ascii="Arial" w:hAnsi="Arial" w:cs="Arial"/>
          <w:sz w:val="24"/>
          <w:szCs w:val="24"/>
        </w:rPr>
        <w:t>–––––––––––––––––</w:t>
      </w:r>
    </w:p>
    <w:p w14:paraId="701C3BC9" w14:textId="77777777" w:rsidR="00A62637" w:rsidRPr="00A62637" w:rsidRDefault="00A62637" w:rsidP="00254654">
      <w:pPr>
        <w:pStyle w:val="Geenafstand"/>
        <w:rPr>
          <w:rFonts w:ascii="Arial" w:hAnsi="Arial" w:cs="Arial"/>
          <w:sz w:val="24"/>
          <w:szCs w:val="24"/>
        </w:rPr>
      </w:pPr>
    </w:p>
    <w:p w14:paraId="062E87DB" w14:textId="77777777" w:rsidR="00762CB7" w:rsidRPr="00A62637" w:rsidRDefault="00254654" w:rsidP="00A62637">
      <w:pPr>
        <w:pStyle w:val="Geenafstand"/>
        <w:rPr>
          <w:rFonts w:ascii="Arial" w:hAnsi="Arial" w:cs="Arial"/>
          <w:sz w:val="24"/>
          <w:szCs w:val="24"/>
        </w:rPr>
      </w:pPr>
      <w:proofErr w:type="gramStart"/>
      <w:r w:rsidRPr="00A62637">
        <w:rPr>
          <w:rFonts w:ascii="Arial" w:hAnsi="Arial" w:cs="Arial"/>
          <w:sz w:val="24"/>
          <w:szCs w:val="24"/>
        </w:rPr>
        <w:t xml:space="preserve">Datum: </w:t>
      </w:r>
      <w:r w:rsidR="00762CB7" w:rsidRPr="00A62637">
        <w:rPr>
          <w:rFonts w:ascii="Arial" w:hAnsi="Arial" w:cs="Arial"/>
          <w:sz w:val="24"/>
          <w:szCs w:val="24"/>
        </w:rPr>
        <w:t xml:space="preserve">  </w:t>
      </w:r>
      <w:proofErr w:type="gramEnd"/>
      <w:r w:rsidR="00762CB7" w:rsidRPr="00A62637">
        <w:rPr>
          <w:rFonts w:ascii="Arial" w:hAnsi="Arial" w:cs="Arial"/>
          <w:sz w:val="24"/>
          <w:szCs w:val="24"/>
        </w:rPr>
        <w:t xml:space="preserve">                                                                                      </w:t>
      </w:r>
      <w:r w:rsidRPr="00A62637">
        <w:rPr>
          <w:rFonts w:ascii="Arial" w:hAnsi="Arial" w:cs="Arial"/>
          <w:sz w:val="24"/>
          <w:szCs w:val="24"/>
        </w:rPr>
        <w:t>Datum:</w:t>
      </w:r>
    </w:p>
    <w:sectPr w:rsidR="00762CB7" w:rsidRPr="00A62637" w:rsidSect="005439E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5E19" w14:textId="77777777" w:rsidR="003C65BA" w:rsidRDefault="003C65BA" w:rsidP="00A62637">
      <w:pPr>
        <w:spacing w:after="0" w:line="240" w:lineRule="auto"/>
      </w:pPr>
      <w:r>
        <w:separator/>
      </w:r>
    </w:p>
  </w:endnote>
  <w:endnote w:type="continuationSeparator" w:id="0">
    <w:p w14:paraId="778A8B72" w14:textId="77777777" w:rsidR="003C65BA" w:rsidRDefault="003C65BA" w:rsidP="00A6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8C62" w14:textId="77777777" w:rsidR="00A62637" w:rsidRPr="00932052" w:rsidRDefault="00A62637" w:rsidP="00A62637">
    <w:pPr>
      <w:pStyle w:val="Voettekst"/>
      <w:rPr>
        <w:color w:val="5F497A" w:themeColor="accent4" w:themeShade="BF"/>
      </w:rPr>
    </w:pPr>
    <w:r w:rsidRPr="00932052">
      <w:rPr>
        <w:noProof/>
        <w:color w:val="5F497A" w:themeColor="accent4" w:themeShade="BF"/>
      </w:rPr>
      <w:drawing>
        <wp:inline distT="0" distB="0" distL="0" distR="0" wp14:anchorId="5517034A" wp14:editId="6EE600AD">
          <wp:extent cx="1109080" cy="800100"/>
          <wp:effectExtent l="0" t="0" r="0" b="0"/>
          <wp:docPr id="1" name="Afbeelding 1" descr="C:\Users\mali\Desktop\logo-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Desktop\logo-groen.png"/>
                  <pic:cNvPicPr>
                    <a:picLocks noChangeAspect="1" noChangeArrowheads="1"/>
                  </pic:cNvPicPr>
                </pic:nvPicPr>
                <pic:blipFill>
                  <a:blip r:embed="rId1"/>
                  <a:srcRect/>
                  <a:stretch>
                    <a:fillRect/>
                  </a:stretch>
                </pic:blipFill>
                <pic:spPr bwMode="auto">
                  <a:xfrm>
                    <a:off x="0" y="0"/>
                    <a:ext cx="1115159" cy="804486"/>
                  </a:xfrm>
                  <a:prstGeom prst="rect">
                    <a:avLst/>
                  </a:prstGeom>
                  <a:noFill/>
                  <a:ln w="9525">
                    <a:noFill/>
                    <a:miter lim="800000"/>
                    <a:headEnd/>
                    <a:tailEnd/>
                  </a:ln>
                </pic:spPr>
              </pic:pic>
            </a:graphicData>
          </a:graphic>
        </wp:inline>
      </w:drawing>
    </w:r>
    <w:r w:rsidRPr="00932052">
      <w:rPr>
        <w:color w:val="5F497A" w:themeColor="accent4" w:themeShade="BF"/>
      </w:rPr>
      <w:t xml:space="preserve">        </w:t>
    </w:r>
    <w:proofErr w:type="gramStart"/>
    <w:r w:rsidRPr="00932052">
      <w:rPr>
        <w:color w:val="5F497A" w:themeColor="accent4" w:themeShade="BF"/>
      </w:rPr>
      <w:t>www.kinderopvangfunnykids.nl</w:t>
    </w:r>
    <w:proofErr w:type="gramEnd"/>
    <w:r w:rsidRPr="00932052">
      <w:rPr>
        <w:color w:val="5F497A" w:themeColor="accent4" w:themeShade="BF"/>
      </w:rPr>
      <w:t xml:space="preserve">. </w:t>
    </w:r>
  </w:p>
  <w:p w14:paraId="681B844F" w14:textId="77777777" w:rsidR="00A62637" w:rsidRPr="00932052" w:rsidRDefault="00A62637" w:rsidP="00A62637">
    <w:pPr>
      <w:pStyle w:val="Voettekst"/>
      <w:rPr>
        <w:color w:val="5F497A" w:themeColor="accent4" w:themeShade="BF"/>
      </w:rPr>
    </w:pPr>
    <w:r w:rsidRPr="00932052">
      <w:rPr>
        <w:rFonts w:cs="Arial"/>
        <w:color w:val="444444"/>
      </w:rPr>
      <w:t xml:space="preserve">E: </w:t>
    </w:r>
    <w:hyperlink r:id="rId2" w:history="1">
      <w:r w:rsidRPr="00932052">
        <w:rPr>
          <w:rStyle w:val="Hyperlink"/>
          <w:rFonts w:cs="Arial"/>
        </w:rPr>
        <w:t>contact@kinderopvangfunnykids.nl</w:t>
      </w:r>
    </w:hyperlink>
    <w:r w:rsidRPr="00932052">
      <w:rPr>
        <w:color w:val="5F497A" w:themeColor="accent4" w:themeShade="BF"/>
      </w:rPr>
      <w:t xml:space="preserve">    Adres: Scheepmakersstraat 4,2515VC Den Haag </w:t>
    </w:r>
  </w:p>
  <w:p w14:paraId="02AFBC85" w14:textId="77777777" w:rsidR="00A62637" w:rsidRPr="00932052" w:rsidRDefault="00A62637" w:rsidP="00A62637">
    <w:pPr>
      <w:pStyle w:val="Voettekst"/>
      <w:rPr>
        <w:color w:val="5F497A" w:themeColor="accent4" w:themeShade="BF"/>
        <w:lang w:val="en-US"/>
      </w:rPr>
    </w:pPr>
    <w:r w:rsidRPr="00932052">
      <w:rPr>
        <w:rFonts w:cs="Arial"/>
        <w:color w:val="444444"/>
      </w:rPr>
      <w:t>T: +31 (0)70 – 737 11 86</w:t>
    </w:r>
    <w:r w:rsidRPr="00932052">
      <w:rPr>
        <w:color w:val="5F497A" w:themeColor="accent4" w:themeShade="BF"/>
      </w:rPr>
      <w:t xml:space="preserve">.     </w:t>
    </w:r>
    <w:r w:rsidR="00932052">
      <w:rPr>
        <w:color w:val="5F497A" w:themeColor="accent4" w:themeShade="BF"/>
      </w:rPr>
      <w:t>KVK: 66365791</w:t>
    </w:r>
    <w:r w:rsidRPr="00932052">
      <w:rPr>
        <w:color w:val="5F497A" w:themeColor="accent4" w:themeShade="BF"/>
      </w:rPr>
      <w:t xml:space="preserve">    </w:t>
    </w:r>
    <w:proofErr w:type="spellStart"/>
    <w:r w:rsidRPr="00932052">
      <w:rPr>
        <w:color w:val="5F497A" w:themeColor="accent4" w:themeShade="BF"/>
        <w:lang w:val="en-US"/>
      </w:rPr>
      <w:t>Bankrekeningnummer</w:t>
    </w:r>
    <w:proofErr w:type="spellEnd"/>
    <w:r w:rsidRPr="00932052">
      <w:rPr>
        <w:color w:val="5F497A" w:themeColor="accent4" w:themeShade="BF"/>
        <w:lang w:val="en-US"/>
      </w:rPr>
      <w:t xml:space="preserve">: </w:t>
    </w:r>
    <w:r w:rsidR="00932052" w:rsidRPr="00932052">
      <w:rPr>
        <w:color w:val="5F497A" w:themeColor="accent4" w:themeShade="BF"/>
        <w:lang w:val="en-US"/>
      </w:rPr>
      <w:t>NL38INGB000</w:t>
    </w:r>
    <w:r w:rsidRPr="00932052">
      <w:rPr>
        <w:color w:val="5F497A" w:themeColor="accent4" w:themeShade="BF"/>
        <w:lang w:val="en-US"/>
      </w:rPr>
      <w:t>7716365</w:t>
    </w:r>
  </w:p>
  <w:p w14:paraId="2ADFEA6C" w14:textId="77777777" w:rsidR="00A62637" w:rsidRDefault="00A62637" w:rsidP="00A62637">
    <w:pPr>
      <w:pStyle w:val="Voettekst"/>
    </w:pPr>
  </w:p>
  <w:p w14:paraId="6B30FC3D" w14:textId="77777777" w:rsidR="00A62637" w:rsidRDefault="00A62637">
    <w:pPr>
      <w:pStyle w:val="Voettekst"/>
    </w:pPr>
  </w:p>
  <w:p w14:paraId="51499A2F" w14:textId="77777777" w:rsidR="00A62637" w:rsidRDefault="00A6263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EB12" w14:textId="77777777" w:rsidR="003C65BA" w:rsidRDefault="003C65BA" w:rsidP="00A62637">
      <w:pPr>
        <w:spacing w:after="0" w:line="240" w:lineRule="auto"/>
      </w:pPr>
      <w:r>
        <w:separator/>
      </w:r>
    </w:p>
  </w:footnote>
  <w:footnote w:type="continuationSeparator" w:id="0">
    <w:p w14:paraId="44EEA318" w14:textId="77777777" w:rsidR="003C65BA" w:rsidRDefault="003C65BA" w:rsidP="00A62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54"/>
    <w:rsid w:val="00086C85"/>
    <w:rsid w:val="000C432D"/>
    <w:rsid w:val="00254654"/>
    <w:rsid w:val="003C65BA"/>
    <w:rsid w:val="005439E0"/>
    <w:rsid w:val="00761E7E"/>
    <w:rsid w:val="00762CB7"/>
    <w:rsid w:val="00932052"/>
    <w:rsid w:val="00A62637"/>
    <w:rsid w:val="00CA27CF"/>
    <w:rsid w:val="00E16A14"/>
    <w:rsid w:val="00EB4443"/>
    <w:rsid w:val="00EE676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50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4654"/>
    <w:pPr>
      <w:spacing w:after="0" w:line="240" w:lineRule="auto"/>
    </w:pPr>
  </w:style>
  <w:style w:type="paragraph" w:styleId="Koptekst">
    <w:name w:val="header"/>
    <w:basedOn w:val="Standaard"/>
    <w:link w:val="KoptekstTeken"/>
    <w:uiPriority w:val="99"/>
    <w:unhideWhenUsed/>
    <w:rsid w:val="00A6263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62637"/>
  </w:style>
  <w:style w:type="paragraph" w:styleId="Voettekst">
    <w:name w:val="footer"/>
    <w:basedOn w:val="Standaard"/>
    <w:link w:val="VoettekstTeken"/>
    <w:uiPriority w:val="99"/>
    <w:unhideWhenUsed/>
    <w:rsid w:val="00A6263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62637"/>
  </w:style>
  <w:style w:type="paragraph" w:styleId="Ballontekst">
    <w:name w:val="Balloon Text"/>
    <w:basedOn w:val="Standaard"/>
    <w:link w:val="BallontekstTeken"/>
    <w:uiPriority w:val="99"/>
    <w:semiHidden/>
    <w:unhideWhenUsed/>
    <w:rsid w:val="00A6263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62637"/>
    <w:rPr>
      <w:rFonts w:ascii="Tahoma" w:hAnsi="Tahoma" w:cs="Tahoma"/>
      <w:sz w:val="16"/>
      <w:szCs w:val="16"/>
    </w:rPr>
  </w:style>
  <w:style w:type="character" w:styleId="Hyperlink">
    <w:name w:val="Hyperlink"/>
    <w:basedOn w:val="Standaardalinea-lettertype"/>
    <w:uiPriority w:val="99"/>
    <w:unhideWhenUsed/>
    <w:rsid w:val="00A62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2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contact@kinderopvangfunnykids.nl%2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756E-A2FE-5E49-A2E1-53AE468F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4</Words>
  <Characters>9649</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dc:creator>
  <cp:lastModifiedBy>Microsoft Office-gebruiker</cp:lastModifiedBy>
  <cp:revision>2</cp:revision>
  <dcterms:created xsi:type="dcterms:W3CDTF">2017-12-27T12:43:00Z</dcterms:created>
  <dcterms:modified xsi:type="dcterms:W3CDTF">2017-12-27T12:43:00Z</dcterms:modified>
</cp:coreProperties>
</file>